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83D18" w14:textId="6BC5B58D" w:rsidR="0058302C" w:rsidRDefault="009A3E21" w:rsidP="0086656F">
      <w:pPr>
        <w:spacing w:line="480" w:lineRule="auto"/>
        <w:jc w:val="both"/>
        <w:rPr>
          <w:rFonts w:cs="Arial"/>
          <w:b/>
        </w:rPr>
      </w:pPr>
      <w:r w:rsidRPr="009A3E21">
        <w:drawing>
          <wp:inline distT="0" distB="0" distL="0" distR="0" wp14:anchorId="1025B9C9" wp14:editId="018E9D0C">
            <wp:extent cx="5731510" cy="5421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2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8905C" w14:textId="7030B52A" w:rsidR="00E24A5C" w:rsidRPr="00D77135" w:rsidRDefault="009F24E6" w:rsidP="00E24A5C">
      <w:pPr>
        <w:spacing w:line="480" w:lineRule="auto"/>
        <w:jc w:val="both"/>
        <w:rPr>
          <w:rFonts w:cs="Arial"/>
          <w:b/>
        </w:rPr>
      </w:pPr>
      <w:r>
        <w:rPr>
          <w:rFonts w:cs="Arial"/>
          <w:b/>
        </w:rPr>
        <w:t>Supplementary Figure 1</w:t>
      </w:r>
      <w:r w:rsidR="00E24A5C">
        <w:rPr>
          <w:rFonts w:cs="Arial"/>
          <w:b/>
        </w:rPr>
        <w:t xml:space="preserve">: </w:t>
      </w:r>
      <w:r w:rsidR="00E24A5C" w:rsidRPr="005277F8">
        <w:rPr>
          <w:rFonts w:cs="Arial"/>
          <w:b/>
        </w:rPr>
        <w:t>Osimertinib monotherapy induce</w:t>
      </w:r>
      <w:r w:rsidR="00E24A5C">
        <w:rPr>
          <w:rFonts w:cs="Arial"/>
          <w:b/>
        </w:rPr>
        <w:t xml:space="preserve"> tumor growth inhibition in a NSCLC EGFR G719A;S768I</w:t>
      </w:r>
      <w:r w:rsidR="00E24A5C" w:rsidRPr="005277F8">
        <w:rPr>
          <w:rFonts w:cs="Arial"/>
          <w:b/>
        </w:rPr>
        <w:t xml:space="preserve"> </w:t>
      </w:r>
      <w:r w:rsidR="00E24A5C">
        <w:rPr>
          <w:rFonts w:cs="Arial"/>
          <w:b/>
        </w:rPr>
        <w:t>mutation PDX model</w:t>
      </w:r>
      <w:r w:rsidR="00E24A5C" w:rsidRPr="005277F8">
        <w:rPr>
          <w:rFonts w:cs="Arial"/>
          <w:b/>
        </w:rPr>
        <w:t xml:space="preserve"> </w:t>
      </w:r>
      <w:r w:rsidR="00E24A5C" w:rsidRPr="005277F8">
        <w:rPr>
          <w:rFonts w:cs="Arial"/>
          <w:b/>
          <w:i/>
        </w:rPr>
        <w:t>in vivo</w:t>
      </w:r>
      <w:r w:rsidR="00E24A5C">
        <w:rPr>
          <w:rFonts w:cs="Arial"/>
          <w:b/>
        </w:rPr>
        <w:t>.</w:t>
      </w:r>
    </w:p>
    <w:p w14:paraId="5406FB34" w14:textId="5EDDDBE4" w:rsidR="00E24A5C" w:rsidRDefault="00E24A5C" w:rsidP="00E24A5C">
      <w:pPr>
        <w:spacing w:line="480" w:lineRule="auto"/>
        <w:jc w:val="both"/>
        <w:rPr>
          <w:rFonts w:cs="Arial"/>
        </w:rPr>
      </w:pPr>
      <w:r>
        <w:rPr>
          <w:rFonts w:cs="Arial"/>
        </w:rPr>
        <w:t>(A) Tumor growth inhibition following daily dosing</w:t>
      </w:r>
      <w:r w:rsidRPr="00EC5FCA">
        <w:rPr>
          <w:rFonts w:cs="Arial"/>
        </w:rPr>
        <w:t xml:space="preserve"> of </w:t>
      </w:r>
      <w:r>
        <w:rPr>
          <w:rFonts w:cs="Arial"/>
        </w:rPr>
        <w:t xml:space="preserve">vehicle or osimertinib 25 mg/kg in the </w:t>
      </w:r>
      <w:r w:rsidRPr="00EC5FCA">
        <w:rPr>
          <w:rFonts w:cs="Arial"/>
        </w:rPr>
        <w:t>subcutaneous</w:t>
      </w:r>
      <w:r>
        <w:rPr>
          <w:rFonts w:cs="Arial"/>
        </w:rPr>
        <w:t>, LC-F-29</w:t>
      </w:r>
      <w:r w:rsidRPr="00EC5FCA">
        <w:rPr>
          <w:rFonts w:cs="Arial"/>
        </w:rPr>
        <w:t xml:space="preserve"> </w:t>
      </w:r>
      <w:r>
        <w:rPr>
          <w:rFonts w:cs="Arial"/>
        </w:rPr>
        <w:t>PDX</w:t>
      </w:r>
      <w:r w:rsidRPr="00EC5FCA">
        <w:rPr>
          <w:rFonts w:cs="Arial"/>
        </w:rPr>
        <w:t xml:space="preserve"> model in </w:t>
      </w:r>
      <w:r>
        <w:rPr>
          <w:rFonts w:cs="Arial"/>
        </w:rPr>
        <w:t xml:space="preserve">nude </w:t>
      </w:r>
      <w:r w:rsidRPr="00EC5FCA">
        <w:rPr>
          <w:rFonts w:cs="Arial"/>
        </w:rPr>
        <w:t>mice.</w:t>
      </w:r>
      <w:r>
        <w:rPr>
          <w:rFonts w:cs="Arial"/>
        </w:rPr>
        <w:t xml:space="preserve"> (B) Waterfall plot representing tumor volume of individual mice at the end of the treatment period</w:t>
      </w:r>
      <w:r w:rsidRPr="00EC5FCA">
        <w:rPr>
          <w:rFonts w:cs="Arial"/>
        </w:rPr>
        <w:t xml:space="preserve"> (</w:t>
      </w:r>
      <w:r>
        <w:rPr>
          <w:rFonts w:cs="Arial"/>
        </w:rPr>
        <w:t>C</w:t>
      </w:r>
      <w:r w:rsidRPr="00EC5FCA">
        <w:rPr>
          <w:rFonts w:cs="Arial"/>
        </w:rPr>
        <w:t>) No significant body weight loss</w:t>
      </w:r>
      <w:r>
        <w:rPr>
          <w:rFonts w:cs="Arial"/>
        </w:rPr>
        <w:t xml:space="preserve"> </w:t>
      </w:r>
      <w:r w:rsidRPr="003A775F">
        <w:rPr>
          <w:rFonts w:eastAsia="Calibri" w:cs="Arial"/>
        </w:rPr>
        <w:t xml:space="preserve">(less than </w:t>
      </w:r>
      <w:r>
        <w:rPr>
          <w:rFonts w:eastAsia="Calibri" w:cs="Arial"/>
        </w:rPr>
        <w:t>10</w:t>
      </w:r>
      <w:r w:rsidRPr="003A775F">
        <w:rPr>
          <w:rFonts w:eastAsia="Calibri" w:cs="Arial"/>
        </w:rPr>
        <w:t>% of</w:t>
      </w:r>
      <w:r>
        <w:rPr>
          <w:rFonts w:eastAsia="Calibri" w:cs="Arial"/>
        </w:rPr>
        <w:t xml:space="preserve"> </w:t>
      </w:r>
      <w:r w:rsidRPr="003A775F">
        <w:rPr>
          <w:rFonts w:eastAsia="Calibri" w:cs="Arial"/>
        </w:rPr>
        <w:t>starting body weight)</w:t>
      </w:r>
      <w:r>
        <w:rPr>
          <w:rFonts w:eastAsia="Calibri" w:cs="Arial"/>
        </w:rPr>
        <w:t xml:space="preserve"> </w:t>
      </w:r>
      <w:r w:rsidRPr="00EC5FCA">
        <w:rPr>
          <w:rFonts w:cs="Arial"/>
        </w:rPr>
        <w:t xml:space="preserve">is observed at these efficacious doses. Data expressed as percentage change in </w:t>
      </w:r>
      <w:r>
        <w:rPr>
          <w:rFonts w:cs="Arial"/>
        </w:rPr>
        <w:t>nude</w:t>
      </w:r>
      <w:r w:rsidRPr="00EC5FCA">
        <w:rPr>
          <w:rFonts w:cs="Arial"/>
        </w:rPr>
        <w:t xml:space="preserve"> mouse body weight relative to start size on day 0</w:t>
      </w:r>
      <w:r>
        <w:rPr>
          <w:rFonts w:cs="Arial"/>
        </w:rPr>
        <w:t xml:space="preserve">. </w:t>
      </w:r>
    </w:p>
    <w:p w14:paraId="3D96A8C8" w14:textId="711BCE4B" w:rsidR="009F24E6" w:rsidRDefault="00E24A5C" w:rsidP="0086656F">
      <w:pPr>
        <w:spacing w:line="480" w:lineRule="auto"/>
        <w:jc w:val="both"/>
        <w:rPr>
          <w:rFonts w:cs="Arial"/>
        </w:rPr>
      </w:pPr>
      <w:r w:rsidRPr="00EC5FCA">
        <w:rPr>
          <w:rFonts w:cs="Arial"/>
        </w:rPr>
        <w:t>Data are</w:t>
      </w:r>
      <w:r>
        <w:rPr>
          <w:rFonts w:cs="Arial"/>
        </w:rPr>
        <w:t xml:space="preserve"> represented as mean ± SEM (n=10</w:t>
      </w:r>
      <w:r w:rsidRPr="00EC5FCA">
        <w:rPr>
          <w:rFonts w:cs="Arial"/>
        </w:rPr>
        <w:t xml:space="preserve"> </w:t>
      </w:r>
      <w:r>
        <w:rPr>
          <w:rFonts w:cs="Arial"/>
        </w:rPr>
        <w:t>per group).</w:t>
      </w:r>
    </w:p>
    <w:p w14:paraId="52C60968" w14:textId="1263C5DB" w:rsidR="00E24A5C" w:rsidRDefault="00E24A5C" w:rsidP="0086656F">
      <w:pPr>
        <w:spacing w:line="480" w:lineRule="auto"/>
        <w:jc w:val="both"/>
        <w:rPr>
          <w:rFonts w:cs="Arial"/>
        </w:rPr>
      </w:pPr>
    </w:p>
    <w:p w14:paraId="4BE3C03B" w14:textId="2B72589F" w:rsidR="002C51E0" w:rsidRDefault="002C51E0" w:rsidP="004D288C">
      <w:pPr>
        <w:spacing w:line="480" w:lineRule="auto"/>
        <w:jc w:val="both"/>
        <w:rPr>
          <w:rFonts w:cs="Arial"/>
          <w:b/>
        </w:rPr>
      </w:pPr>
      <w:r w:rsidRPr="002C51E0">
        <w:lastRenderedPageBreak/>
        <w:drawing>
          <wp:inline distT="0" distB="0" distL="0" distR="0" wp14:anchorId="2CBACF7D" wp14:editId="67F9AFD9">
            <wp:extent cx="5731510" cy="4979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7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9AFE6" w14:textId="49EAB30C" w:rsidR="004D288C" w:rsidRPr="00864BA3" w:rsidRDefault="00E24A5C" w:rsidP="004D288C">
      <w:pPr>
        <w:spacing w:line="48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Supplementary Figure 2: </w:t>
      </w:r>
      <w:r w:rsidR="004D288C">
        <w:rPr>
          <w:b/>
        </w:rPr>
        <w:t xml:space="preserve">Osimertinib </w:t>
      </w:r>
      <w:r w:rsidR="004D288C" w:rsidRPr="00864BA3">
        <w:rPr>
          <w:rFonts w:cs="Arial"/>
          <w:b/>
        </w:rPr>
        <w:t>as monotherapy induce a strong</w:t>
      </w:r>
      <w:r w:rsidR="004D288C">
        <w:rPr>
          <w:rFonts w:cs="Arial"/>
          <w:b/>
        </w:rPr>
        <w:t>er</w:t>
      </w:r>
      <w:r w:rsidR="004D288C" w:rsidRPr="00864BA3">
        <w:rPr>
          <w:rFonts w:cs="Arial"/>
          <w:b/>
        </w:rPr>
        <w:t xml:space="preserve"> inhibition of the level of </w:t>
      </w:r>
      <w:r w:rsidR="004D288C">
        <w:rPr>
          <w:rFonts w:cs="Arial"/>
          <w:b/>
        </w:rPr>
        <w:t>p</w:t>
      </w:r>
      <w:r w:rsidR="004D288C" w:rsidRPr="00864BA3">
        <w:rPr>
          <w:rFonts w:cs="Arial"/>
          <w:b/>
        </w:rPr>
        <w:t>EGFR and the downstream signalling pathways</w:t>
      </w:r>
      <w:r w:rsidR="004D288C">
        <w:rPr>
          <w:rFonts w:cs="Arial"/>
          <w:b/>
        </w:rPr>
        <w:t xml:space="preserve"> than afatinib</w:t>
      </w:r>
      <w:r w:rsidR="004D288C" w:rsidRPr="00864BA3">
        <w:rPr>
          <w:rFonts w:cs="Arial"/>
          <w:b/>
        </w:rPr>
        <w:t>.</w:t>
      </w:r>
    </w:p>
    <w:p w14:paraId="18AA2BB1" w14:textId="01A0EBF7" w:rsidR="00E24A5C" w:rsidRDefault="004D288C" w:rsidP="004D288C">
      <w:pPr>
        <w:spacing w:line="480" w:lineRule="auto"/>
        <w:jc w:val="both"/>
        <w:rPr>
          <w:rFonts w:cs="Arial"/>
          <w:b/>
        </w:rPr>
      </w:pPr>
      <w:r>
        <w:rPr>
          <w:rFonts w:cs="Arial"/>
        </w:rPr>
        <w:t>Individual q</w:t>
      </w:r>
      <w:r w:rsidRPr="00806438">
        <w:rPr>
          <w:rFonts w:cs="Arial"/>
        </w:rPr>
        <w:t>uantification of the level of</w:t>
      </w:r>
      <w:r>
        <w:rPr>
          <w:rFonts w:cs="Arial"/>
        </w:rPr>
        <w:t xml:space="preserve"> </w:t>
      </w:r>
      <w:r w:rsidRPr="00806438">
        <w:rPr>
          <w:rFonts w:cs="Arial"/>
        </w:rPr>
        <w:t>(A</w:t>
      </w:r>
      <w:r>
        <w:rPr>
          <w:rFonts w:cs="Arial"/>
        </w:rPr>
        <w:t>)</w:t>
      </w:r>
      <w:r w:rsidRPr="00806438">
        <w:rPr>
          <w:rFonts w:cs="Arial"/>
        </w:rPr>
        <w:t xml:space="preserve"> p-EGFR or (B) pERK1/2 or (C) pS</w:t>
      </w:r>
      <w:r>
        <w:rPr>
          <w:rFonts w:cs="Arial"/>
        </w:rPr>
        <w:t>6</w:t>
      </w:r>
      <w:r w:rsidRPr="00806438">
        <w:rPr>
          <w:rFonts w:cs="Arial"/>
        </w:rPr>
        <w:t xml:space="preserve"> or (D) pAKT determined by immunoblot on tumors collected </w:t>
      </w:r>
      <w:r>
        <w:rPr>
          <w:rFonts w:cs="Arial"/>
        </w:rPr>
        <w:t>1, 6, 16 and 24</w:t>
      </w:r>
      <w:r w:rsidRPr="00806438">
        <w:rPr>
          <w:rFonts w:cs="Arial"/>
        </w:rPr>
        <w:t>h following one dose of either vehicle, osimertinib or afatinib.</w:t>
      </w:r>
      <w:r w:rsidRPr="00684EB9">
        <w:t xml:space="preserve"> </w:t>
      </w:r>
      <w:r w:rsidRPr="00806438">
        <w:rPr>
          <w:rFonts w:cs="Arial"/>
        </w:rPr>
        <w:t>Data are represented as mean ± SEM (n=4 for vehicle and treated groups).</w:t>
      </w:r>
    </w:p>
    <w:p w14:paraId="19907F4D" w14:textId="7A3DC93B" w:rsidR="00E24A5C" w:rsidRDefault="00E24A5C" w:rsidP="0086656F">
      <w:pPr>
        <w:spacing w:line="480" w:lineRule="auto"/>
        <w:jc w:val="both"/>
        <w:rPr>
          <w:rFonts w:cs="Arial"/>
          <w:b/>
        </w:rPr>
      </w:pPr>
    </w:p>
    <w:p w14:paraId="2F5DC7F5" w14:textId="1C62D714" w:rsidR="002C51E0" w:rsidRDefault="002C51E0" w:rsidP="0086656F">
      <w:pPr>
        <w:spacing w:line="480" w:lineRule="auto"/>
        <w:jc w:val="both"/>
        <w:rPr>
          <w:rFonts w:cs="Arial"/>
          <w:b/>
        </w:rPr>
      </w:pPr>
      <w:r w:rsidRPr="002C51E0">
        <w:lastRenderedPageBreak/>
        <w:drawing>
          <wp:inline distT="0" distB="0" distL="0" distR="0" wp14:anchorId="628BFC16" wp14:editId="7F8D9861">
            <wp:extent cx="5731510" cy="538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AC623" w14:textId="6B22982C" w:rsidR="00E24A5C" w:rsidRDefault="00E24A5C" w:rsidP="0086656F">
      <w:pPr>
        <w:spacing w:line="480" w:lineRule="auto"/>
        <w:jc w:val="both"/>
        <w:rPr>
          <w:rFonts w:cs="Arial"/>
          <w:b/>
        </w:rPr>
      </w:pPr>
      <w:r>
        <w:rPr>
          <w:rFonts w:cs="Arial"/>
          <w:b/>
        </w:rPr>
        <w:t>Supplementary Figure 3:</w:t>
      </w:r>
      <w:r w:rsidR="00096604" w:rsidRPr="00096604">
        <w:rPr>
          <w:rFonts w:cs="Arial"/>
          <w:b/>
        </w:rPr>
        <w:t xml:space="preserve"> </w:t>
      </w:r>
      <w:r w:rsidR="00096604">
        <w:rPr>
          <w:rFonts w:cs="Arial"/>
          <w:b/>
        </w:rPr>
        <w:t>M</w:t>
      </w:r>
      <w:r w:rsidR="007669CD">
        <w:rPr>
          <w:rFonts w:cs="Arial"/>
          <w:b/>
        </w:rPr>
        <w:t>ET</w:t>
      </w:r>
      <w:r w:rsidR="00096604">
        <w:rPr>
          <w:rFonts w:cs="Arial"/>
          <w:b/>
        </w:rPr>
        <w:t xml:space="preserve"> amplification induces resistance to osimertinib treatment</w:t>
      </w:r>
      <w:r w:rsidR="007669CD">
        <w:rPr>
          <w:rFonts w:cs="Arial"/>
          <w:b/>
        </w:rPr>
        <w:t xml:space="preserve"> </w:t>
      </w:r>
      <w:r w:rsidR="00096604">
        <w:rPr>
          <w:rFonts w:cs="Arial"/>
          <w:b/>
        </w:rPr>
        <w:t>in a NSCLC EGFR G719A</w:t>
      </w:r>
      <w:r w:rsidR="00096604" w:rsidRPr="005277F8">
        <w:rPr>
          <w:rFonts w:cs="Arial"/>
          <w:b/>
        </w:rPr>
        <w:t xml:space="preserve"> </w:t>
      </w:r>
      <w:r w:rsidR="00096604">
        <w:rPr>
          <w:rFonts w:cs="Arial"/>
          <w:b/>
        </w:rPr>
        <w:t>mutation PDX model</w:t>
      </w:r>
      <w:r w:rsidR="00096604" w:rsidRPr="005277F8">
        <w:rPr>
          <w:rFonts w:cs="Arial"/>
          <w:b/>
        </w:rPr>
        <w:t xml:space="preserve"> </w:t>
      </w:r>
      <w:r w:rsidR="00096604" w:rsidRPr="005277F8">
        <w:rPr>
          <w:rFonts w:cs="Arial"/>
          <w:b/>
          <w:i/>
        </w:rPr>
        <w:t>in vivo</w:t>
      </w:r>
      <w:r w:rsidR="00096604">
        <w:rPr>
          <w:rFonts w:cs="Arial"/>
          <w:b/>
        </w:rPr>
        <w:t>.</w:t>
      </w:r>
    </w:p>
    <w:p w14:paraId="6B8C94BD" w14:textId="703F0AF4" w:rsidR="00E24A5C" w:rsidRDefault="00E24A5C" w:rsidP="00E24A5C">
      <w:pPr>
        <w:spacing w:line="480" w:lineRule="auto"/>
        <w:jc w:val="both"/>
        <w:rPr>
          <w:rFonts w:cs="Arial"/>
        </w:rPr>
      </w:pPr>
      <w:r>
        <w:rPr>
          <w:rFonts w:cs="Arial"/>
        </w:rPr>
        <w:t>(A) Tumor growth inhibition following daily dosing</w:t>
      </w:r>
      <w:r w:rsidRPr="00EC5FCA">
        <w:rPr>
          <w:rFonts w:cs="Arial"/>
        </w:rPr>
        <w:t xml:space="preserve"> of </w:t>
      </w:r>
      <w:r>
        <w:rPr>
          <w:rFonts w:cs="Arial"/>
        </w:rPr>
        <w:t xml:space="preserve">vehicle or osimertinib 25 mg/kg, in the </w:t>
      </w:r>
      <w:r w:rsidRPr="00EC5FCA">
        <w:rPr>
          <w:rFonts w:cs="Arial"/>
        </w:rPr>
        <w:t>subcutaneous</w:t>
      </w:r>
      <w:r>
        <w:rPr>
          <w:rFonts w:cs="Arial"/>
        </w:rPr>
        <w:t xml:space="preserve"> LU1901 PDX</w:t>
      </w:r>
      <w:r w:rsidRPr="00EC5FCA">
        <w:rPr>
          <w:rFonts w:cs="Arial"/>
        </w:rPr>
        <w:t xml:space="preserve"> model</w:t>
      </w:r>
      <w:r>
        <w:rPr>
          <w:rFonts w:cs="Arial"/>
        </w:rPr>
        <w:t>s</w:t>
      </w:r>
      <w:r w:rsidRPr="00EC5FCA">
        <w:rPr>
          <w:rFonts w:cs="Arial"/>
        </w:rPr>
        <w:t xml:space="preserve"> in </w:t>
      </w:r>
      <w:r>
        <w:rPr>
          <w:rFonts w:cs="Arial"/>
        </w:rPr>
        <w:t xml:space="preserve">nude </w:t>
      </w:r>
      <w:r w:rsidRPr="00EC5FCA">
        <w:rPr>
          <w:rFonts w:cs="Arial"/>
        </w:rPr>
        <w:t>mice.</w:t>
      </w:r>
      <w:r>
        <w:rPr>
          <w:rFonts w:cs="Arial"/>
        </w:rPr>
        <w:t xml:space="preserve"> (B) Waterfall plot representing tumor volume of individual mice at the end of the treatment period</w:t>
      </w:r>
      <w:r w:rsidRPr="00EC5FCA">
        <w:rPr>
          <w:rFonts w:cs="Arial"/>
        </w:rPr>
        <w:t xml:space="preserve"> </w:t>
      </w:r>
      <w:r>
        <w:rPr>
          <w:rFonts w:cs="Arial"/>
        </w:rPr>
        <w:t>(C</w:t>
      </w:r>
      <w:r w:rsidRPr="005405C3">
        <w:rPr>
          <w:rFonts w:cs="Arial"/>
        </w:rPr>
        <w:t xml:space="preserve">) No significant body weight loss </w:t>
      </w:r>
      <w:r w:rsidRPr="005405C3">
        <w:rPr>
          <w:rFonts w:eastAsia="Calibri" w:cs="Arial"/>
        </w:rPr>
        <w:t xml:space="preserve">(less than 10% of starting body weight) </w:t>
      </w:r>
      <w:r w:rsidRPr="005405C3">
        <w:rPr>
          <w:rFonts w:cs="Arial"/>
        </w:rPr>
        <w:t>is observed at these efficacious doses.</w:t>
      </w:r>
      <w:r w:rsidRPr="00EC5FCA">
        <w:rPr>
          <w:rFonts w:cs="Arial"/>
        </w:rPr>
        <w:t xml:space="preserve"> Data expressed as percentage change in </w:t>
      </w:r>
      <w:r>
        <w:rPr>
          <w:rFonts w:cs="Arial"/>
        </w:rPr>
        <w:t>nude</w:t>
      </w:r>
      <w:r w:rsidRPr="00EC5FCA">
        <w:rPr>
          <w:rFonts w:cs="Arial"/>
        </w:rPr>
        <w:t xml:space="preserve"> mouse body weight relative to start size on day 0</w:t>
      </w:r>
      <w:r>
        <w:rPr>
          <w:rFonts w:cs="Arial"/>
        </w:rPr>
        <w:t>.</w:t>
      </w:r>
    </w:p>
    <w:p w14:paraId="0B331751" w14:textId="2E40A106" w:rsidR="00E24A5C" w:rsidRDefault="00E24A5C" w:rsidP="00E24A5C">
      <w:pPr>
        <w:spacing w:line="480" w:lineRule="auto"/>
        <w:jc w:val="both"/>
        <w:rPr>
          <w:rFonts w:cs="Arial"/>
        </w:rPr>
      </w:pPr>
      <w:r w:rsidRPr="00EC5FCA">
        <w:rPr>
          <w:rFonts w:cs="Arial"/>
        </w:rPr>
        <w:t>Data are</w:t>
      </w:r>
      <w:r>
        <w:rPr>
          <w:rFonts w:cs="Arial"/>
        </w:rPr>
        <w:t xml:space="preserve"> represented as mean ± SEM (n=10</w:t>
      </w:r>
      <w:r w:rsidRPr="00EC5FCA">
        <w:rPr>
          <w:rFonts w:cs="Arial"/>
        </w:rPr>
        <w:t xml:space="preserve"> </w:t>
      </w:r>
      <w:r>
        <w:rPr>
          <w:rFonts w:cs="Arial"/>
        </w:rPr>
        <w:t>per group)</w:t>
      </w:r>
      <w:r w:rsidRPr="00EC5FCA">
        <w:rPr>
          <w:rFonts w:cs="Arial"/>
        </w:rPr>
        <w:t>.</w:t>
      </w:r>
    </w:p>
    <w:p w14:paraId="4475856E" w14:textId="5FAF805A" w:rsidR="00E24A5C" w:rsidRPr="009C37DE" w:rsidRDefault="00E24A5C" w:rsidP="0086656F">
      <w:pPr>
        <w:spacing w:line="480" w:lineRule="auto"/>
        <w:jc w:val="both"/>
        <w:rPr>
          <w:rFonts w:cs="Arial"/>
          <w:b/>
        </w:rPr>
      </w:pPr>
      <w:bookmarkStart w:id="0" w:name="_GoBack"/>
      <w:bookmarkEnd w:id="0"/>
    </w:p>
    <w:sectPr w:rsidR="00E24A5C" w:rsidRPr="009C37DE" w:rsidSect="005B6AA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3B9CA" w14:textId="77777777" w:rsidR="00A96C17" w:rsidRDefault="00A96C17" w:rsidP="00725A6D">
      <w:r>
        <w:separator/>
      </w:r>
    </w:p>
  </w:endnote>
  <w:endnote w:type="continuationSeparator" w:id="0">
    <w:p w14:paraId="433E7CF2" w14:textId="77777777" w:rsidR="00A96C17" w:rsidRDefault="00A96C17" w:rsidP="0072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961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227E5" w14:textId="1C7864FD" w:rsidR="00F6375F" w:rsidRDefault="00F637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05A9614C" w14:textId="77777777" w:rsidR="00F6375F" w:rsidRDefault="00F63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8CD18" w14:textId="77777777" w:rsidR="00A96C17" w:rsidRDefault="00A96C17" w:rsidP="00725A6D">
      <w:r>
        <w:separator/>
      </w:r>
    </w:p>
  </w:footnote>
  <w:footnote w:type="continuationSeparator" w:id="0">
    <w:p w14:paraId="3F387447" w14:textId="77777777" w:rsidR="00A96C17" w:rsidRDefault="00A96C17" w:rsidP="0072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2046C"/>
    <w:multiLevelType w:val="hybridMultilevel"/>
    <w:tmpl w:val="6D46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90E4C"/>
    <w:multiLevelType w:val="hybridMultilevel"/>
    <w:tmpl w:val="5BCC2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5256C"/>
    <w:multiLevelType w:val="hybridMultilevel"/>
    <w:tmpl w:val="60564EC2"/>
    <w:lvl w:ilvl="0" w:tplc="EDC8903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849FB"/>
    <w:multiLevelType w:val="hybridMultilevel"/>
    <w:tmpl w:val="A98AC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71366"/>
    <w:multiLevelType w:val="hybridMultilevel"/>
    <w:tmpl w:val="C4B87C98"/>
    <w:lvl w:ilvl="0" w:tplc="C616C4A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7239"/>
    <w:multiLevelType w:val="hybridMultilevel"/>
    <w:tmpl w:val="9558D8CA"/>
    <w:lvl w:ilvl="0" w:tplc="64384438">
      <w:start w:val="1"/>
      <w:numFmt w:val="upperLetter"/>
      <w:lvlText w:val="(%1)"/>
      <w:lvlJc w:val="left"/>
      <w:pPr>
        <w:ind w:left="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9" w:hanging="360"/>
      </w:pPr>
    </w:lvl>
    <w:lvl w:ilvl="2" w:tplc="0809001B" w:tentative="1">
      <w:start w:val="1"/>
      <w:numFmt w:val="lowerRoman"/>
      <w:lvlText w:val="%3."/>
      <w:lvlJc w:val="right"/>
      <w:pPr>
        <w:ind w:left="1789" w:hanging="180"/>
      </w:pPr>
    </w:lvl>
    <w:lvl w:ilvl="3" w:tplc="0809000F" w:tentative="1">
      <w:start w:val="1"/>
      <w:numFmt w:val="decimal"/>
      <w:lvlText w:val="%4."/>
      <w:lvlJc w:val="left"/>
      <w:pPr>
        <w:ind w:left="2509" w:hanging="360"/>
      </w:pPr>
    </w:lvl>
    <w:lvl w:ilvl="4" w:tplc="08090019" w:tentative="1">
      <w:start w:val="1"/>
      <w:numFmt w:val="lowerLetter"/>
      <w:lvlText w:val="%5."/>
      <w:lvlJc w:val="left"/>
      <w:pPr>
        <w:ind w:left="3229" w:hanging="360"/>
      </w:pPr>
    </w:lvl>
    <w:lvl w:ilvl="5" w:tplc="0809001B" w:tentative="1">
      <w:start w:val="1"/>
      <w:numFmt w:val="lowerRoman"/>
      <w:lvlText w:val="%6."/>
      <w:lvlJc w:val="right"/>
      <w:pPr>
        <w:ind w:left="3949" w:hanging="180"/>
      </w:pPr>
    </w:lvl>
    <w:lvl w:ilvl="6" w:tplc="0809000F" w:tentative="1">
      <w:start w:val="1"/>
      <w:numFmt w:val="decimal"/>
      <w:lvlText w:val="%7."/>
      <w:lvlJc w:val="left"/>
      <w:pPr>
        <w:ind w:left="4669" w:hanging="360"/>
      </w:pPr>
    </w:lvl>
    <w:lvl w:ilvl="7" w:tplc="08090019" w:tentative="1">
      <w:start w:val="1"/>
      <w:numFmt w:val="lowerLetter"/>
      <w:lvlText w:val="%8."/>
      <w:lvlJc w:val="left"/>
      <w:pPr>
        <w:ind w:left="5389" w:hanging="360"/>
      </w:pPr>
    </w:lvl>
    <w:lvl w:ilvl="8" w:tplc="0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3AD2588F"/>
    <w:multiLevelType w:val="hybridMultilevel"/>
    <w:tmpl w:val="EC840B1C"/>
    <w:lvl w:ilvl="0" w:tplc="774615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02BB6"/>
    <w:multiLevelType w:val="hybridMultilevel"/>
    <w:tmpl w:val="AC641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93F69"/>
    <w:multiLevelType w:val="hybridMultilevel"/>
    <w:tmpl w:val="ED44F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6601F"/>
    <w:multiLevelType w:val="hybridMultilevel"/>
    <w:tmpl w:val="975C20C6"/>
    <w:lvl w:ilvl="0" w:tplc="C646DF3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B1748"/>
    <w:multiLevelType w:val="hybridMultilevel"/>
    <w:tmpl w:val="3EFCCC5C"/>
    <w:lvl w:ilvl="0" w:tplc="392E0B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B03A3"/>
    <w:multiLevelType w:val="hybridMultilevel"/>
    <w:tmpl w:val="97AAF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20D57"/>
    <w:multiLevelType w:val="hybridMultilevel"/>
    <w:tmpl w:val="4114FBBA"/>
    <w:lvl w:ilvl="0" w:tplc="95CC52A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44462"/>
    <w:multiLevelType w:val="hybridMultilevel"/>
    <w:tmpl w:val="3378EA44"/>
    <w:lvl w:ilvl="0" w:tplc="D5EEB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F13DC"/>
    <w:multiLevelType w:val="hybridMultilevel"/>
    <w:tmpl w:val="80EAF56E"/>
    <w:lvl w:ilvl="0" w:tplc="D9ECDCAE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F5C46"/>
    <w:multiLevelType w:val="hybridMultilevel"/>
    <w:tmpl w:val="7BC6D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E13FA"/>
    <w:multiLevelType w:val="hybridMultilevel"/>
    <w:tmpl w:val="60E80440"/>
    <w:lvl w:ilvl="0" w:tplc="1DB2A7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3"/>
  </w:num>
  <w:num w:numId="7">
    <w:abstractNumId w:val="16"/>
  </w:num>
  <w:num w:numId="8">
    <w:abstractNumId w:val="14"/>
  </w:num>
  <w:num w:numId="9">
    <w:abstractNumId w:val="6"/>
  </w:num>
  <w:num w:numId="10">
    <w:abstractNumId w:val="4"/>
  </w:num>
  <w:num w:numId="11">
    <w:abstractNumId w:val="10"/>
  </w:num>
  <w:num w:numId="12">
    <w:abstractNumId w:val="9"/>
  </w:num>
  <w:num w:numId="13">
    <w:abstractNumId w:val="2"/>
  </w:num>
  <w:num w:numId="14">
    <w:abstractNumId w:val="1"/>
  </w:num>
  <w:num w:numId="15">
    <w:abstractNumId w:val="12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/>
  <w:styleLockTheme/>
  <w:styleLockQFSet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Molecular Cancer Thera Copy Cop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p2zwpvt7zappieatz65awvffpaz5vd9fefr&quot;&gt;G719 My EndNote Library&lt;record-ids&gt;&lt;item&gt;2&lt;/item&gt;&lt;item&gt;3&lt;/item&gt;&lt;item&gt;6&lt;/item&gt;&lt;item&gt;7&lt;/item&gt;&lt;item&gt;9&lt;/item&gt;&lt;item&gt;11&lt;/item&gt;&lt;item&gt;12&lt;/item&gt;&lt;item&gt;13&lt;/item&gt;&lt;item&gt;14&lt;/item&gt;&lt;item&gt;15&lt;/item&gt;&lt;item&gt;17&lt;/item&gt;&lt;item&gt;21&lt;/item&gt;&lt;item&gt;22&lt;/item&gt;&lt;item&gt;23&lt;/item&gt;&lt;item&gt;24&lt;/item&gt;&lt;item&gt;25&lt;/item&gt;&lt;item&gt;26&lt;/item&gt;&lt;item&gt;28&lt;/item&gt;&lt;item&gt;29&lt;/item&gt;&lt;item&gt;30&lt;/item&gt;&lt;item&gt;31&lt;/item&gt;&lt;item&gt;33&lt;/item&gt;&lt;item&gt;34&lt;/item&gt;&lt;/record-ids&gt;&lt;/item&gt;&lt;/Libraries&gt;"/>
  </w:docVars>
  <w:rsids>
    <w:rsidRoot w:val="00493371"/>
    <w:rsid w:val="00000C6B"/>
    <w:rsid w:val="00001126"/>
    <w:rsid w:val="00001267"/>
    <w:rsid w:val="000028B8"/>
    <w:rsid w:val="0000655E"/>
    <w:rsid w:val="00006E19"/>
    <w:rsid w:val="0001118E"/>
    <w:rsid w:val="00013797"/>
    <w:rsid w:val="00014C74"/>
    <w:rsid w:val="0001539C"/>
    <w:rsid w:val="00015D00"/>
    <w:rsid w:val="00016B8B"/>
    <w:rsid w:val="000229C2"/>
    <w:rsid w:val="0002358F"/>
    <w:rsid w:val="00025149"/>
    <w:rsid w:val="0002757B"/>
    <w:rsid w:val="00027624"/>
    <w:rsid w:val="00030354"/>
    <w:rsid w:val="00031354"/>
    <w:rsid w:val="0003201F"/>
    <w:rsid w:val="00032059"/>
    <w:rsid w:val="00035442"/>
    <w:rsid w:val="000404C0"/>
    <w:rsid w:val="0004162A"/>
    <w:rsid w:val="00041C01"/>
    <w:rsid w:val="00041E0B"/>
    <w:rsid w:val="00042DB7"/>
    <w:rsid w:val="00046A6F"/>
    <w:rsid w:val="000503C5"/>
    <w:rsid w:val="00051EB2"/>
    <w:rsid w:val="000536C4"/>
    <w:rsid w:val="00053B12"/>
    <w:rsid w:val="000542B9"/>
    <w:rsid w:val="00056611"/>
    <w:rsid w:val="00060857"/>
    <w:rsid w:val="00061CAC"/>
    <w:rsid w:val="00067283"/>
    <w:rsid w:val="00067919"/>
    <w:rsid w:val="00067B03"/>
    <w:rsid w:val="00075077"/>
    <w:rsid w:val="00076B8D"/>
    <w:rsid w:val="00076DD3"/>
    <w:rsid w:val="00077E2B"/>
    <w:rsid w:val="00080419"/>
    <w:rsid w:val="000806C5"/>
    <w:rsid w:val="00084672"/>
    <w:rsid w:val="00085019"/>
    <w:rsid w:val="00093256"/>
    <w:rsid w:val="000938D8"/>
    <w:rsid w:val="000951EF"/>
    <w:rsid w:val="00096604"/>
    <w:rsid w:val="000A0516"/>
    <w:rsid w:val="000A0681"/>
    <w:rsid w:val="000A08C6"/>
    <w:rsid w:val="000A3491"/>
    <w:rsid w:val="000B0B7E"/>
    <w:rsid w:val="000B16E2"/>
    <w:rsid w:val="000B2E8A"/>
    <w:rsid w:val="000B40F9"/>
    <w:rsid w:val="000B6004"/>
    <w:rsid w:val="000B6B78"/>
    <w:rsid w:val="000C0A83"/>
    <w:rsid w:val="000C2FFF"/>
    <w:rsid w:val="000C4B63"/>
    <w:rsid w:val="000C70A9"/>
    <w:rsid w:val="000D03C2"/>
    <w:rsid w:val="000D1839"/>
    <w:rsid w:val="000D1B37"/>
    <w:rsid w:val="000D399B"/>
    <w:rsid w:val="000D4FD1"/>
    <w:rsid w:val="000E32A1"/>
    <w:rsid w:val="000E3C9F"/>
    <w:rsid w:val="000E41F6"/>
    <w:rsid w:val="000E5749"/>
    <w:rsid w:val="000E7D36"/>
    <w:rsid w:val="000F03F2"/>
    <w:rsid w:val="000F082D"/>
    <w:rsid w:val="000F0D48"/>
    <w:rsid w:val="000F1972"/>
    <w:rsid w:val="000F25BE"/>
    <w:rsid w:val="000F31BC"/>
    <w:rsid w:val="000F58E9"/>
    <w:rsid w:val="000F71D1"/>
    <w:rsid w:val="001007A5"/>
    <w:rsid w:val="00111340"/>
    <w:rsid w:val="0011482A"/>
    <w:rsid w:val="00121CF4"/>
    <w:rsid w:val="001247CB"/>
    <w:rsid w:val="00126032"/>
    <w:rsid w:val="001263A8"/>
    <w:rsid w:val="001272A1"/>
    <w:rsid w:val="001276FA"/>
    <w:rsid w:val="0013008C"/>
    <w:rsid w:val="00131D4E"/>
    <w:rsid w:val="00132EA9"/>
    <w:rsid w:val="001332B5"/>
    <w:rsid w:val="00134C3D"/>
    <w:rsid w:val="00135216"/>
    <w:rsid w:val="00135F4A"/>
    <w:rsid w:val="00136EF0"/>
    <w:rsid w:val="00137384"/>
    <w:rsid w:val="001402FE"/>
    <w:rsid w:val="001416EA"/>
    <w:rsid w:val="001444BC"/>
    <w:rsid w:val="00144B96"/>
    <w:rsid w:val="001463E3"/>
    <w:rsid w:val="00150328"/>
    <w:rsid w:val="001511F1"/>
    <w:rsid w:val="00152E8F"/>
    <w:rsid w:val="00160D93"/>
    <w:rsid w:val="001639A9"/>
    <w:rsid w:val="00163E25"/>
    <w:rsid w:val="00167BD3"/>
    <w:rsid w:val="00167D51"/>
    <w:rsid w:val="00173173"/>
    <w:rsid w:val="00173EC5"/>
    <w:rsid w:val="00184123"/>
    <w:rsid w:val="00184C87"/>
    <w:rsid w:val="00185E8B"/>
    <w:rsid w:val="00190FD3"/>
    <w:rsid w:val="0019211B"/>
    <w:rsid w:val="0019465A"/>
    <w:rsid w:val="001956C7"/>
    <w:rsid w:val="001956E7"/>
    <w:rsid w:val="001A1235"/>
    <w:rsid w:val="001A3811"/>
    <w:rsid w:val="001A52E9"/>
    <w:rsid w:val="001A7760"/>
    <w:rsid w:val="001B3E26"/>
    <w:rsid w:val="001B3E73"/>
    <w:rsid w:val="001B4C1C"/>
    <w:rsid w:val="001B7ACD"/>
    <w:rsid w:val="001C0052"/>
    <w:rsid w:val="001C26F2"/>
    <w:rsid w:val="001C31F0"/>
    <w:rsid w:val="001C52E1"/>
    <w:rsid w:val="001C570C"/>
    <w:rsid w:val="001D17B1"/>
    <w:rsid w:val="001D3313"/>
    <w:rsid w:val="001D3CFF"/>
    <w:rsid w:val="001E0D67"/>
    <w:rsid w:val="001E2D63"/>
    <w:rsid w:val="001E3074"/>
    <w:rsid w:val="001E5B0C"/>
    <w:rsid w:val="001E769A"/>
    <w:rsid w:val="001F19D7"/>
    <w:rsid w:val="001F5985"/>
    <w:rsid w:val="001F5D00"/>
    <w:rsid w:val="002008F2"/>
    <w:rsid w:val="00201BED"/>
    <w:rsid w:val="0020253B"/>
    <w:rsid w:val="0020266F"/>
    <w:rsid w:val="00202A31"/>
    <w:rsid w:val="00202D58"/>
    <w:rsid w:val="00202ED1"/>
    <w:rsid w:val="00204969"/>
    <w:rsid w:val="00211EB1"/>
    <w:rsid w:val="002121E5"/>
    <w:rsid w:val="0021335F"/>
    <w:rsid w:val="002156DC"/>
    <w:rsid w:val="0021634E"/>
    <w:rsid w:val="00220CFA"/>
    <w:rsid w:val="002218D0"/>
    <w:rsid w:val="00223E2C"/>
    <w:rsid w:val="00224338"/>
    <w:rsid w:val="00224D24"/>
    <w:rsid w:val="00226DBA"/>
    <w:rsid w:val="002300E2"/>
    <w:rsid w:val="0023044B"/>
    <w:rsid w:val="00232F39"/>
    <w:rsid w:val="00234FEA"/>
    <w:rsid w:val="0023578A"/>
    <w:rsid w:val="00242239"/>
    <w:rsid w:val="00242241"/>
    <w:rsid w:val="00245003"/>
    <w:rsid w:val="00245F00"/>
    <w:rsid w:val="00246FF1"/>
    <w:rsid w:val="00251BE2"/>
    <w:rsid w:val="00253477"/>
    <w:rsid w:val="00254C10"/>
    <w:rsid w:val="00254E4F"/>
    <w:rsid w:val="0025511A"/>
    <w:rsid w:val="00255356"/>
    <w:rsid w:val="00255F9E"/>
    <w:rsid w:val="002565E3"/>
    <w:rsid w:val="00257916"/>
    <w:rsid w:val="002625B8"/>
    <w:rsid w:val="002632B0"/>
    <w:rsid w:val="00263FB2"/>
    <w:rsid w:val="0026664C"/>
    <w:rsid w:val="00266652"/>
    <w:rsid w:val="002729FA"/>
    <w:rsid w:val="002735F7"/>
    <w:rsid w:val="00274BE4"/>
    <w:rsid w:val="00281FD5"/>
    <w:rsid w:val="0028272A"/>
    <w:rsid w:val="00282847"/>
    <w:rsid w:val="00284992"/>
    <w:rsid w:val="00284C70"/>
    <w:rsid w:val="002852BA"/>
    <w:rsid w:val="00287BDB"/>
    <w:rsid w:val="00291A6B"/>
    <w:rsid w:val="00293ACE"/>
    <w:rsid w:val="00294E21"/>
    <w:rsid w:val="00295144"/>
    <w:rsid w:val="0029673C"/>
    <w:rsid w:val="002A2954"/>
    <w:rsid w:val="002A51C3"/>
    <w:rsid w:val="002A5BE8"/>
    <w:rsid w:val="002B669A"/>
    <w:rsid w:val="002B70C2"/>
    <w:rsid w:val="002B7AEF"/>
    <w:rsid w:val="002C17EF"/>
    <w:rsid w:val="002C252E"/>
    <w:rsid w:val="002C44FE"/>
    <w:rsid w:val="002C51E0"/>
    <w:rsid w:val="002C774F"/>
    <w:rsid w:val="002D1045"/>
    <w:rsid w:val="002D13FA"/>
    <w:rsid w:val="002D5EB9"/>
    <w:rsid w:val="002D73F2"/>
    <w:rsid w:val="002D772A"/>
    <w:rsid w:val="002D7CAD"/>
    <w:rsid w:val="002E0070"/>
    <w:rsid w:val="002E1882"/>
    <w:rsid w:val="002E2CFC"/>
    <w:rsid w:val="002E7589"/>
    <w:rsid w:val="002F04C8"/>
    <w:rsid w:val="002F06B5"/>
    <w:rsid w:val="002F254B"/>
    <w:rsid w:val="002F26B6"/>
    <w:rsid w:val="002F34B1"/>
    <w:rsid w:val="002F55B2"/>
    <w:rsid w:val="002F58DC"/>
    <w:rsid w:val="002F6194"/>
    <w:rsid w:val="002F7B51"/>
    <w:rsid w:val="002F7E46"/>
    <w:rsid w:val="003026A8"/>
    <w:rsid w:val="00304702"/>
    <w:rsid w:val="00305ABC"/>
    <w:rsid w:val="0031072F"/>
    <w:rsid w:val="003159F7"/>
    <w:rsid w:val="00336598"/>
    <w:rsid w:val="00341766"/>
    <w:rsid w:val="00342650"/>
    <w:rsid w:val="003427E2"/>
    <w:rsid w:val="0034581D"/>
    <w:rsid w:val="00345EB5"/>
    <w:rsid w:val="0034781F"/>
    <w:rsid w:val="003523FA"/>
    <w:rsid w:val="00354B75"/>
    <w:rsid w:val="00357D9F"/>
    <w:rsid w:val="0036061D"/>
    <w:rsid w:val="00360B8F"/>
    <w:rsid w:val="00360F07"/>
    <w:rsid w:val="003642A2"/>
    <w:rsid w:val="00365DA0"/>
    <w:rsid w:val="0036749F"/>
    <w:rsid w:val="00367C61"/>
    <w:rsid w:val="00367DDD"/>
    <w:rsid w:val="003724BA"/>
    <w:rsid w:val="00373C72"/>
    <w:rsid w:val="00375409"/>
    <w:rsid w:val="0037782F"/>
    <w:rsid w:val="00380969"/>
    <w:rsid w:val="00380B38"/>
    <w:rsid w:val="003831A8"/>
    <w:rsid w:val="0038386C"/>
    <w:rsid w:val="0038417A"/>
    <w:rsid w:val="003857DC"/>
    <w:rsid w:val="00387213"/>
    <w:rsid w:val="003949A7"/>
    <w:rsid w:val="00394E87"/>
    <w:rsid w:val="003953A7"/>
    <w:rsid w:val="0039701E"/>
    <w:rsid w:val="003A2996"/>
    <w:rsid w:val="003A2DD7"/>
    <w:rsid w:val="003A775F"/>
    <w:rsid w:val="003B03D7"/>
    <w:rsid w:val="003B2F28"/>
    <w:rsid w:val="003B399E"/>
    <w:rsid w:val="003B4820"/>
    <w:rsid w:val="003B5A67"/>
    <w:rsid w:val="003C1681"/>
    <w:rsid w:val="003C2109"/>
    <w:rsid w:val="003C2C42"/>
    <w:rsid w:val="003C3BC1"/>
    <w:rsid w:val="003C529E"/>
    <w:rsid w:val="003D3893"/>
    <w:rsid w:val="003D7587"/>
    <w:rsid w:val="003D7CAB"/>
    <w:rsid w:val="003E0E6B"/>
    <w:rsid w:val="003E1EFA"/>
    <w:rsid w:val="003E3E4C"/>
    <w:rsid w:val="003E7249"/>
    <w:rsid w:val="003F3B20"/>
    <w:rsid w:val="003F3BA5"/>
    <w:rsid w:val="003F76D4"/>
    <w:rsid w:val="00400E2B"/>
    <w:rsid w:val="0040245E"/>
    <w:rsid w:val="00404CD0"/>
    <w:rsid w:val="00405A2F"/>
    <w:rsid w:val="00406ADA"/>
    <w:rsid w:val="00407839"/>
    <w:rsid w:val="00407992"/>
    <w:rsid w:val="004100B7"/>
    <w:rsid w:val="00410FCD"/>
    <w:rsid w:val="00411C22"/>
    <w:rsid w:val="00412DEE"/>
    <w:rsid w:val="00413697"/>
    <w:rsid w:val="004154CB"/>
    <w:rsid w:val="00415C1E"/>
    <w:rsid w:val="004165B4"/>
    <w:rsid w:val="00416724"/>
    <w:rsid w:val="00417257"/>
    <w:rsid w:val="00420031"/>
    <w:rsid w:val="00422DD8"/>
    <w:rsid w:val="0042320E"/>
    <w:rsid w:val="00423CE9"/>
    <w:rsid w:val="0042550B"/>
    <w:rsid w:val="00426A63"/>
    <w:rsid w:val="0042715D"/>
    <w:rsid w:val="00431050"/>
    <w:rsid w:val="00434A7D"/>
    <w:rsid w:val="004355A9"/>
    <w:rsid w:val="00436146"/>
    <w:rsid w:val="00440A9E"/>
    <w:rsid w:val="004417A9"/>
    <w:rsid w:val="00442AF4"/>
    <w:rsid w:val="00444A9D"/>
    <w:rsid w:val="00445F7A"/>
    <w:rsid w:val="00446B50"/>
    <w:rsid w:val="0045156F"/>
    <w:rsid w:val="00451D33"/>
    <w:rsid w:val="00454FC9"/>
    <w:rsid w:val="00455EBE"/>
    <w:rsid w:val="004561A3"/>
    <w:rsid w:val="00456598"/>
    <w:rsid w:val="00456D20"/>
    <w:rsid w:val="0045744E"/>
    <w:rsid w:val="00464D9C"/>
    <w:rsid w:val="00466FAF"/>
    <w:rsid w:val="00470FE9"/>
    <w:rsid w:val="00473421"/>
    <w:rsid w:val="00474A74"/>
    <w:rsid w:val="00480495"/>
    <w:rsid w:val="00480800"/>
    <w:rsid w:val="004830E3"/>
    <w:rsid w:val="00484E2E"/>
    <w:rsid w:val="0048707F"/>
    <w:rsid w:val="00487A71"/>
    <w:rsid w:val="00490304"/>
    <w:rsid w:val="0049240D"/>
    <w:rsid w:val="00493371"/>
    <w:rsid w:val="004959DC"/>
    <w:rsid w:val="00496C7A"/>
    <w:rsid w:val="0049740B"/>
    <w:rsid w:val="004A2FB1"/>
    <w:rsid w:val="004A50BC"/>
    <w:rsid w:val="004A7A62"/>
    <w:rsid w:val="004B02AD"/>
    <w:rsid w:val="004B11EA"/>
    <w:rsid w:val="004B1290"/>
    <w:rsid w:val="004B2378"/>
    <w:rsid w:val="004B4534"/>
    <w:rsid w:val="004B4E9A"/>
    <w:rsid w:val="004B4FE6"/>
    <w:rsid w:val="004B55D0"/>
    <w:rsid w:val="004B5D85"/>
    <w:rsid w:val="004C0BB3"/>
    <w:rsid w:val="004C4DBB"/>
    <w:rsid w:val="004C4EB6"/>
    <w:rsid w:val="004D20F0"/>
    <w:rsid w:val="004D288C"/>
    <w:rsid w:val="004D2E86"/>
    <w:rsid w:val="004D35FF"/>
    <w:rsid w:val="004D4247"/>
    <w:rsid w:val="004D4C30"/>
    <w:rsid w:val="004D4D66"/>
    <w:rsid w:val="004D5E3E"/>
    <w:rsid w:val="004D691D"/>
    <w:rsid w:val="004E14E4"/>
    <w:rsid w:val="004E2756"/>
    <w:rsid w:val="004E7708"/>
    <w:rsid w:val="004F2034"/>
    <w:rsid w:val="004F4FA5"/>
    <w:rsid w:val="00505835"/>
    <w:rsid w:val="00507EC0"/>
    <w:rsid w:val="0051116A"/>
    <w:rsid w:val="00511487"/>
    <w:rsid w:val="00511621"/>
    <w:rsid w:val="005117D2"/>
    <w:rsid w:val="0051240A"/>
    <w:rsid w:val="00512DC8"/>
    <w:rsid w:val="00513463"/>
    <w:rsid w:val="00515473"/>
    <w:rsid w:val="00515E08"/>
    <w:rsid w:val="00517FCF"/>
    <w:rsid w:val="00520794"/>
    <w:rsid w:val="00520BCE"/>
    <w:rsid w:val="0052126B"/>
    <w:rsid w:val="00523DBB"/>
    <w:rsid w:val="005261E8"/>
    <w:rsid w:val="005277F8"/>
    <w:rsid w:val="0053007C"/>
    <w:rsid w:val="00530AE2"/>
    <w:rsid w:val="00533303"/>
    <w:rsid w:val="005348B4"/>
    <w:rsid w:val="005353AC"/>
    <w:rsid w:val="00537D81"/>
    <w:rsid w:val="005405C3"/>
    <w:rsid w:val="00540AA9"/>
    <w:rsid w:val="00542252"/>
    <w:rsid w:val="00543F02"/>
    <w:rsid w:val="00546ED2"/>
    <w:rsid w:val="0054736C"/>
    <w:rsid w:val="00547A01"/>
    <w:rsid w:val="00551835"/>
    <w:rsid w:val="00553131"/>
    <w:rsid w:val="00554404"/>
    <w:rsid w:val="00560437"/>
    <w:rsid w:val="00564B43"/>
    <w:rsid w:val="0056589C"/>
    <w:rsid w:val="00565C17"/>
    <w:rsid w:val="0057131B"/>
    <w:rsid w:val="0057218A"/>
    <w:rsid w:val="0057249E"/>
    <w:rsid w:val="00572C56"/>
    <w:rsid w:val="0057698A"/>
    <w:rsid w:val="0057767D"/>
    <w:rsid w:val="00581CE6"/>
    <w:rsid w:val="00582725"/>
    <w:rsid w:val="0058302C"/>
    <w:rsid w:val="00584396"/>
    <w:rsid w:val="00585B33"/>
    <w:rsid w:val="00594F72"/>
    <w:rsid w:val="005955A3"/>
    <w:rsid w:val="00597206"/>
    <w:rsid w:val="005A04E1"/>
    <w:rsid w:val="005A3191"/>
    <w:rsid w:val="005A5C2F"/>
    <w:rsid w:val="005A65BA"/>
    <w:rsid w:val="005A7A3C"/>
    <w:rsid w:val="005B1D19"/>
    <w:rsid w:val="005B35B9"/>
    <w:rsid w:val="005B44FF"/>
    <w:rsid w:val="005B588F"/>
    <w:rsid w:val="005B6AA5"/>
    <w:rsid w:val="005B6F86"/>
    <w:rsid w:val="005C37BC"/>
    <w:rsid w:val="005C3A7B"/>
    <w:rsid w:val="005C4F8B"/>
    <w:rsid w:val="005C5321"/>
    <w:rsid w:val="005C64DD"/>
    <w:rsid w:val="005D0675"/>
    <w:rsid w:val="005D0F94"/>
    <w:rsid w:val="005D1512"/>
    <w:rsid w:val="005D4559"/>
    <w:rsid w:val="005D6295"/>
    <w:rsid w:val="005D68D0"/>
    <w:rsid w:val="005E4241"/>
    <w:rsid w:val="005E4B16"/>
    <w:rsid w:val="005E7013"/>
    <w:rsid w:val="005F047B"/>
    <w:rsid w:val="005F20DC"/>
    <w:rsid w:val="005F3DBB"/>
    <w:rsid w:val="005F4270"/>
    <w:rsid w:val="005F6331"/>
    <w:rsid w:val="005F6BE6"/>
    <w:rsid w:val="005F6CB6"/>
    <w:rsid w:val="006002A7"/>
    <w:rsid w:val="006004E4"/>
    <w:rsid w:val="00601C6A"/>
    <w:rsid w:val="0060565B"/>
    <w:rsid w:val="00605F02"/>
    <w:rsid w:val="0060737E"/>
    <w:rsid w:val="00611108"/>
    <w:rsid w:val="00612B5F"/>
    <w:rsid w:val="006139B6"/>
    <w:rsid w:val="006148AB"/>
    <w:rsid w:val="006152C6"/>
    <w:rsid w:val="0061709F"/>
    <w:rsid w:val="00617297"/>
    <w:rsid w:val="00623751"/>
    <w:rsid w:val="00624775"/>
    <w:rsid w:val="00624D3A"/>
    <w:rsid w:val="0062751B"/>
    <w:rsid w:val="0063074C"/>
    <w:rsid w:val="006320CD"/>
    <w:rsid w:val="00633043"/>
    <w:rsid w:val="00633E57"/>
    <w:rsid w:val="0063433D"/>
    <w:rsid w:val="006375A4"/>
    <w:rsid w:val="006433EF"/>
    <w:rsid w:val="006605E1"/>
    <w:rsid w:val="0066139D"/>
    <w:rsid w:val="00663FEC"/>
    <w:rsid w:val="00665DE8"/>
    <w:rsid w:val="00665F4D"/>
    <w:rsid w:val="0067117D"/>
    <w:rsid w:val="006711C4"/>
    <w:rsid w:val="0067383C"/>
    <w:rsid w:val="00677EC4"/>
    <w:rsid w:val="00681958"/>
    <w:rsid w:val="00681ACA"/>
    <w:rsid w:val="00682B66"/>
    <w:rsid w:val="006834EB"/>
    <w:rsid w:val="00683700"/>
    <w:rsid w:val="00683F48"/>
    <w:rsid w:val="0068401A"/>
    <w:rsid w:val="00684BD3"/>
    <w:rsid w:val="00684EB9"/>
    <w:rsid w:val="006859FB"/>
    <w:rsid w:val="006906EE"/>
    <w:rsid w:val="00692C2E"/>
    <w:rsid w:val="0069758A"/>
    <w:rsid w:val="006A115E"/>
    <w:rsid w:val="006A1314"/>
    <w:rsid w:val="006A1A9A"/>
    <w:rsid w:val="006A705C"/>
    <w:rsid w:val="006A76AD"/>
    <w:rsid w:val="006B08F7"/>
    <w:rsid w:val="006B0C25"/>
    <w:rsid w:val="006B11D5"/>
    <w:rsid w:val="006B32FE"/>
    <w:rsid w:val="006B4F99"/>
    <w:rsid w:val="006B5A95"/>
    <w:rsid w:val="006C0A08"/>
    <w:rsid w:val="006C2E56"/>
    <w:rsid w:val="006C7023"/>
    <w:rsid w:val="006D0152"/>
    <w:rsid w:val="006D170B"/>
    <w:rsid w:val="006D17F6"/>
    <w:rsid w:val="006D344F"/>
    <w:rsid w:val="006D466F"/>
    <w:rsid w:val="006D5016"/>
    <w:rsid w:val="006D72FA"/>
    <w:rsid w:val="006E1BF8"/>
    <w:rsid w:val="006E317E"/>
    <w:rsid w:val="006E4311"/>
    <w:rsid w:val="006E50D5"/>
    <w:rsid w:val="006E6CFD"/>
    <w:rsid w:val="006F0F9D"/>
    <w:rsid w:val="006F12CB"/>
    <w:rsid w:val="006F1640"/>
    <w:rsid w:val="006F32F7"/>
    <w:rsid w:val="007018C1"/>
    <w:rsid w:val="00702F38"/>
    <w:rsid w:val="0070385D"/>
    <w:rsid w:val="0070442E"/>
    <w:rsid w:val="00704B23"/>
    <w:rsid w:val="00710103"/>
    <w:rsid w:val="00712709"/>
    <w:rsid w:val="00712F4F"/>
    <w:rsid w:val="007139C6"/>
    <w:rsid w:val="00715BA3"/>
    <w:rsid w:val="00720039"/>
    <w:rsid w:val="0072194C"/>
    <w:rsid w:val="00725A6D"/>
    <w:rsid w:val="00730D12"/>
    <w:rsid w:val="00732885"/>
    <w:rsid w:val="0073627D"/>
    <w:rsid w:val="00736D8A"/>
    <w:rsid w:val="00740CFD"/>
    <w:rsid w:val="00741B9C"/>
    <w:rsid w:val="0074463A"/>
    <w:rsid w:val="00744F6A"/>
    <w:rsid w:val="007465E7"/>
    <w:rsid w:val="00747B60"/>
    <w:rsid w:val="00750ED9"/>
    <w:rsid w:val="00752FF3"/>
    <w:rsid w:val="00755177"/>
    <w:rsid w:val="00755E79"/>
    <w:rsid w:val="007565AE"/>
    <w:rsid w:val="007621F5"/>
    <w:rsid w:val="007639DB"/>
    <w:rsid w:val="00763F01"/>
    <w:rsid w:val="007669CD"/>
    <w:rsid w:val="00766E8F"/>
    <w:rsid w:val="007705FA"/>
    <w:rsid w:val="007711E2"/>
    <w:rsid w:val="00772085"/>
    <w:rsid w:val="00773698"/>
    <w:rsid w:val="00773C92"/>
    <w:rsid w:val="00774757"/>
    <w:rsid w:val="007748F7"/>
    <w:rsid w:val="00777640"/>
    <w:rsid w:val="00781440"/>
    <w:rsid w:val="00781DC6"/>
    <w:rsid w:val="00783C8F"/>
    <w:rsid w:val="00790E97"/>
    <w:rsid w:val="007919B5"/>
    <w:rsid w:val="00793BFA"/>
    <w:rsid w:val="00794D5E"/>
    <w:rsid w:val="00797460"/>
    <w:rsid w:val="00797E2B"/>
    <w:rsid w:val="007A1795"/>
    <w:rsid w:val="007A2324"/>
    <w:rsid w:val="007A2A25"/>
    <w:rsid w:val="007A3BA9"/>
    <w:rsid w:val="007A6929"/>
    <w:rsid w:val="007A742E"/>
    <w:rsid w:val="007B154A"/>
    <w:rsid w:val="007B425E"/>
    <w:rsid w:val="007C0306"/>
    <w:rsid w:val="007C1103"/>
    <w:rsid w:val="007C2980"/>
    <w:rsid w:val="007C4308"/>
    <w:rsid w:val="007D0D12"/>
    <w:rsid w:val="007D263E"/>
    <w:rsid w:val="007D3024"/>
    <w:rsid w:val="007D3558"/>
    <w:rsid w:val="007D719D"/>
    <w:rsid w:val="007E13F1"/>
    <w:rsid w:val="007E198D"/>
    <w:rsid w:val="007E2BE9"/>
    <w:rsid w:val="007E2CD1"/>
    <w:rsid w:val="007E2D10"/>
    <w:rsid w:val="007E2F28"/>
    <w:rsid w:val="007E31FB"/>
    <w:rsid w:val="007F308A"/>
    <w:rsid w:val="007F3BB7"/>
    <w:rsid w:val="007F4CD1"/>
    <w:rsid w:val="007F4CF8"/>
    <w:rsid w:val="0080045E"/>
    <w:rsid w:val="008022D1"/>
    <w:rsid w:val="008031FB"/>
    <w:rsid w:val="00805599"/>
    <w:rsid w:val="00806288"/>
    <w:rsid w:val="00806438"/>
    <w:rsid w:val="00806F40"/>
    <w:rsid w:val="00810115"/>
    <w:rsid w:val="008108E3"/>
    <w:rsid w:val="00813605"/>
    <w:rsid w:val="00813E0D"/>
    <w:rsid w:val="00814ECD"/>
    <w:rsid w:val="008157B3"/>
    <w:rsid w:val="008166B9"/>
    <w:rsid w:val="0082039E"/>
    <w:rsid w:val="00821F5E"/>
    <w:rsid w:val="00831AEB"/>
    <w:rsid w:val="00833F7F"/>
    <w:rsid w:val="00835536"/>
    <w:rsid w:val="00836DB2"/>
    <w:rsid w:val="008379EA"/>
    <w:rsid w:val="00841D6B"/>
    <w:rsid w:val="00844B24"/>
    <w:rsid w:val="00844FE6"/>
    <w:rsid w:val="008459AD"/>
    <w:rsid w:val="00845F4D"/>
    <w:rsid w:val="008466EC"/>
    <w:rsid w:val="008476EB"/>
    <w:rsid w:val="008477B8"/>
    <w:rsid w:val="008528B3"/>
    <w:rsid w:val="00854217"/>
    <w:rsid w:val="008545C4"/>
    <w:rsid w:val="00856082"/>
    <w:rsid w:val="00856372"/>
    <w:rsid w:val="008600BB"/>
    <w:rsid w:val="008605B8"/>
    <w:rsid w:val="00860C8A"/>
    <w:rsid w:val="00862266"/>
    <w:rsid w:val="00862DC1"/>
    <w:rsid w:val="0086368B"/>
    <w:rsid w:val="00863A0B"/>
    <w:rsid w:val="00864624"/>
    <w:rsid w:val="00864BA3"/>
    <w:rsid w:val="0086656F"/>
    <w:rsid w:val="0087057F"/>
    <w:rsid w:val="00870B89"/>
    <w:rsid w:val="00871B9C"/>
    <w:rsid w:val="00877DBB"/>
    <w:rsid w:val="00880876"/>
    <w:rsid w:val="00881DCB"/>
    <w:rsid w:val="008908AF"/>
    <w:rsid w:val="0089235A"/>
    <w:rsid w:val="00896800"/>
    <w:rsid w:val="008969EB"/>
    <w:rsid w:val="008A007F"/>
    <w:rsid w:val="008A0AB8"/>
    <w:rsid w:val="008A2B81"/>
    <w:rsid w:val="008A30FD"/>
    <w:rsid w:val="008A39AC"/>
    <w:rsid w:val="008A6111"/>
    <w:rsid w:val="008B308A"/>
    <w:rsid w:val="008B3107"/>
    <w:rsid w:val="008B43EB"/>
    <w:rsid w:val="008B447D"/>
    <w:rsid w:val="008B4EE4"/>
    <w:rsid w:val="008C374F"/>
    <w:rsid w:val="008C718A"/>
    <w:rsid w:val="008D0577"/>
    <w:rsid w:val="008D0BEF"/>
    <w:rsid w:val="008D1BA7"/>
    <w:rsid w:val="008D3564"/>
    <w:rsid w:val="008D65C3"/>
    <w:rsid w:val="008D783C"/>
    <w:rsid w:val="008E0891"/>
    <w:rsid w:val="008E13AF"/>
    <w:rsid w:val="008E5378"/>
    <w:rsid w:val="008E5DCC"/>
    <w:rsid w:val="008E6269"/>
    <w:rsid w:val="008E63BE"/>
    <w:rsid w:val="008E7EB8"/>
    <w:rsid w:val="008F0893"/>
    <w:rsid w:val="008F15B2"/>
    <w:rsid w:val="008F4E67"/>
    <w:rsid w:val="008F60F5"/>
    <w:rsid w:val="009053AA"/>
    <w:rsid w:val="00905576"/>
    <w:rsid w:val="00907173"/>
    <w:rsid w:val="009122EC"/>
    <w:rsid w:val="009148B8"/>
    <w:rsid w:val="009153D7"/>
    <w:rsid w:val="009155AB"/>
    <w:rsid w:val="009158F3"/>
    <w:rsid w:val="0092102D"/>
    <w:rsid w:val="009210F7"/>
    <w:rsid w:val="009216AE"/>
    <w:rsid w:val="00921C7A"/>
    <w:rsid w:val="00922194"/>
    <w:rsid w:val="00922E67"/>
    <w:rsid w:val="00923098"/>
    <w:rsid w:val="00924E94"/>
    <w:rsid w:val="00925CEB"/>
    <w:rsid w:val="00926EDA"/>
    <w:rsid w:val="0092787E"/>
    <w:rsid w:val="00927995"/>
    <w:rsid w:val="009304F5"/>
    <w:rsid w:val="00930A94"/>
    <w:rsid w:val="00931554"/>
    <w:rsid w:val="00941073"/>
    <w:rsid w:val="00942118"/>
    <w:rsid w:val="00942649"/>
    <w:rsid w:val="00946020"/>
    <w:rsid w:val="00946C44"/>
    <w:rsid w:val="00947F16"/>
    <w:rsid w:val="0095007B"/>
    <w:rsid w:val="009512C2"/>
    <w:rsid w:val="00952BB8"/>
    <w:rsid w:val="00953DDE"/>
    <w:rsid w:val="009549AA"/>
    <w:rsid w:val="00956624"/>
    <w:rsid w:val="009569C2"/>
    <w:rsid w:val="0095744F"/>
    <w:rsid w:val="0095772D"/>
    <w:rsid w:val="00957C3B"/>
    <w:rsid w:val="0096151F"/>
    <w:rsid w:val="00961AD1"/>
    <w:rsid w:val="009624AF"/>
    <w:rsid w:val="009650B1"/>
    <w:rsid w:val="009650E7"/>
    <w:rsid w:val="009667C6"/>
    <w:rsid w:val="009673D9"/>
    <w:rsid w:val="009721D9"/>
    <w:rsid w:val="009729BC"/>
    <w:rsid w:val="0097646D"/>
    <w:rsid w:val="00977576"/>
    <w:rsid w:val="00977BA9"/>
    <w:rsid w:val="009846A0"/>
    <w:rsid w:val="00985D55"/>
    <w:rsid w:val="00992CCF"/>
    <w:rsid w:val="009959ED"/>
    <w:rsid w:val="00995F29"/>
    <w:rsid w:val="0099695E"/>
    <w:rsid w:val="0099707D"/>
    <w:rsid w:val="009976E9"/>
    <w:rsid w:val="00997F09"/>
    <w:rsid w:val="009A0F28"/>
    <w:rsid w:val="009A12B3"/>
    <w:rsid w:val="009A294B"/>
    <w:rsid w:val="009A30D6"/>
    <w:rsid w:val="009A34F3"/>
    <w:rsid w:val="009A3E21"/>
    <w:rsid w:val="009A7809"/>
    <w:rsid w:val="009B086B"/>
    <w:rsid w:val="009B1BCF"/>
    <w:rsid w:val="009B22E7"/>
    <w:rsid w:val="009B2980"/>
    <w:rsid w:val="009B4A45"/>
    <w:rsid w:val="009B7031"/>
    <w:rsid w:val="009B763E"/>
    <w:rsid w:val="009B7AD6"/>
    <w:rsid w:val="009C19CD"/>
    <w:rsid w:val="009C37DE"/>
    <w:rsid w:val="009C7531"/>
    <w:rsid w:val="009D3A55"/>
    <w:rsid w:val="009D3B5F"/>
    <w:rsid w:val="009D7780"/>
    <w:rsid w:val="009D7AFF"/>
    <w:rsid w:val="009E1372"/>
    <w:rsid w:val="009E355E"/>
    <w:rsid w:val="009E48CB"/>
    <w:rsid w:val="009E676A"/>
    <w:rsid w:val="009F06EA"/>
    <w:rsid w:val="009F24E6"/>
    <w:rsid w:val="009F3535"/>
    <w:rsid w:val="009F4C91"/>
    <w:rsid w:val="009F4FCA"/>
    <w:rsid w:val="009F513E"/>
    <w:rsid w:val="009F55D2"/>
    <w:rsid w:val="009F64BA"/>
    <w:rsid w:val="009F7176"/>
    <w:rsid w:val="009F74A5"/>
    <w:rsid w:val="009F7E4D"/>
    <w:rsid w:val="00A026CE"/>
    <w:rsid w:val="00A04ABD"/>
    <w:rsid w:val="00A06464"/>
    <w:rsid w:val="00A0648E"/>
    <w:rsid w:val="00A0794E"/>
    <w:rsid w:val="00A116C3"/>
    <w:rsid w:val="00A14DA3"/>
    <w:rsid w:val="00A1515D"/>
    <w:rsid w:val="00A17277"/>
    <w:rsid w:val="00A17631"/>
    <w:rsid w:val="00A20A5D"/>
    <w:rsid w:val="00A2287F"/>
    <w:rsid w:val="00A22E40"/>
    <w:rsid w:val="00A24BCA"/>
    <w:rsid w:val="00A24C41"/>
    <w:rsid w:val="00A25226"/>
    <w:rsid w:val="00A30677"/>
    <w:rsid w:val="00A32158"/>
    <w:rsid w:val="00A328A5"/>
    <w:rsid w:val="00A33C4D"/>
    <w:rsid w:val="00A33CD8"/>
    <w:rsid w:val="00A33F6E"/>
    <w:rsid w:val="00A34CC2"/>
    <w:rsid w:val="00A36436"/>
    <w:rsid w:val="00A37B78"/>
    <w:rsid w:val="00A40C68"/>
    <w:rsid w:val="00A42A15"/>
    <w:rsid w:val="00A44DDC"/>
    <w:rsid w:val="00A45FA7"/>
    <w:rsid w:val="00A46C40"/>
    <w:rsid w:val="00A4702F"/>
    <w:rsid w:val="00A511FB"/>
    <w:rsid w:val="00A53161"/>
    <w:rsid w:val="00A55567"/>
    <w:rsid w:val="00A5656C"/>
    <w:rsid w:val="00A5662C"/>
    <w:rsid w:val="00A56DBD"/>
    <w:rsid w:val="00A62618"/>
    <w:rsid w:val="00A62C8D"/>
    <w:rsid w:val="00A712A8"/>
    <w:rsid w:val="00A72AFF"/>
    <w:rsid w:val="00A732B6"/>
    <w:rsid w:val="00A73D1F"/>
    <w:rsid w:val="00A81D43"/>
    <w:rsid w:val="00A84FB3"/>
    <w:rsid w:val="00A87383"/>
    <w:rsid w:val="00A91476"/>
    <w:rsid w:val="00A939DB"/>
    <w:rsid w:val="00A94E7B"/>
    <w:rsid w:val="00A96C17"/>
    <w:rsid w:val="00A96C28"/>
    <w:rsid w:val="00A96E2F"/>
    <w:rsid w:val="00A97828"/>
    <w:rsid w:val="00A97F76"/>
    <w:rsid w:val="00AA2375"/>
    <w:rsid w:val="00AA244C"/>
    <w:rsid w:val="00AA28E3"/>
    <w:rsid w:val="00AA3D88"/>
    <w:rsid w:val="00AA411C"/>
    <w:rsid w:val="00AA434B"/>
    <w:rsid w:val="00AA4A55"/>
    <w:rsid w:val="00AB0588"/>
    <w:rsid w:val="00AB2AC5"/>
    <w:rsid w:val="00AB4770"/>
    <w:rsid w:val="00AB69D3"/>
    <w:rsid w:val="00AB6CC6"/>
    <w:rsid w:val="00AB7752"/>
    <w:rsid w:val="00AC5299"/>
    <w:rsid w:val="00AC5CD6"/>
    <w:rsid w:val="00AC7DA6"/>
    <w:rsid w:val="00AC7FA2"/>
    <w:rsid w:val="00AD1598"/>
    <w:rsid w:val="00AD1922"/>
    <w:rsid w:val="00AD1F72"/>
    <w:rsid w:val="00AD3745"/>
    <w:rsid w:val="00AD4D2C"/>
    <w:rsid w:val="00AD5BFD"/>
    <w:rsid w:val="00AD63D6"/>
    <w:rsid w:val="00AE1A4E"/>
    <w:rsid w:val="00AE1B36"/>
    <w:rsid w:val="00AE1B56"/>
    <w:rsid w:val="00AE3D91"/>
    <w:rsid w:val="00AE5948"/>
    <w:rsid w:val="00AE6BE8"/>
    <w:rsid w:val="00AF2A0F"/>
    <w:rsid w:val="00AF425D"/>
    <w:rsid w:val="00AF7255"/>
    <w:rsid w:val="00AF7BE1"/>
    <w:rsid w:val="00B03377"/>
    <w:rsid w:val="00B06D51"/>
    <w:rsid w:val="00B072BF"/>
    <w:rsid w:val="00B11DE5"/>
    <w:rsid w:val="00B143FD"/>
    <w:rsid w:val="00B20AA5"/>
    <w:rsid w:val="00B23448"/>
    <w:rsid w:val="00B24F0E"/>
    <w:rsid w:val="00B27423"/>
    <w:rsid w:val="00B31F8F"/>
    <w:rsid w:val="00B32780"/>
    <w:rsid w:val="00B33CFC"/>
    <w:rsid w:val="00B35A5B"/>
    <w:rsid w:val="00B35CBB"/>
    <w:rsid w:val="00B36093"/>
    <w:rsid w:val="00B37A25"/>
    <w:rsid w:val="00B40331"/>
    <w:rsid w:val="00B407F8"/>
    <w:rsid w:val="00B420BA"/>
    <w:rsid w:val="00B422DB"/>
    <w:rsid w:val="00B508D1"/>
    <w:rsid w:val="00B51098"/>
    <w:rsid w:val="00B511E2"/>
    <w:rsid w:val="00B51D95"/>
    <w:rsid w:val="00B53612"/>
    <w:rsid w:val="00B54727"/>
    <w:rsid w:val="00B55FE3"/>
    <w:rsid w:val="00B568DC"/>
    <w:rsid w:val="00B57976"/>
    <w:rsid w:val="00B637A3"/>
    <w:rsid w:val="00B64A61"/>
    <w:rsid w:val="00B70FAF"/>
    <w:rsid w:val="00B72D66"/>
    <w:rsid w:val="00B737C5"/>
    <w:rsid w:val="00B81AF0"/>
    <w:rsid w:val="00B845C4"/>
    <w:rsid w:val="00B85C92"/>
    <w:rsid w:val="00B86382"/>
    <w:rsid w:val="00B8706A"/>
    <w:rsid w:val="00B878E9"/>
    <w:rsid w:val="00B902D6"/>
    <w:rsid w:val="00B916E8"/>
    <w:rsid w:val="00B92049"/>
    <w:rsid w:val="00B9375B"/>
    <w:rsid w:val="00B94917"/>
    <w:rsid w:val="00B95231"/>
    <w:rsid w:val="00BA3ECE"/>
    <w:rsid w:val="00BB699C"/>
    <w:rsid w:val="00BC30EF"/>
    <w:rsid w:val="00BC39F4"/>
    <w:rsid w:val="00BC3E52"/>
    <w:rsid w:val="00BC5DDC"/>
    <w:rsid w:val="00BC6663"/>
    <w:rsid w:val="00BC7635"/>
    <w:rsid w:val="00BC7E04"/>
    <w:rsid w:val="00BD181B"/>
    <w:rsid w:val="00BD2BD7"/>
    <w:rsid w:val="00BD4D2A"/>
    <w:rsid w:val="00BD6462"/>
    <w:rsid w:val="00BD6790"/>
    <w:rsid w:val="00BE62D1"/>
    <w:rsid w:val="00BF0103"/>
    <w:rsid w:val="00BF0DF6"/>
    <w:rsid w:val="00BF1542"/>
    <w:rsid w:val="00BF51F8"/>
    <w:rsid w:val="00C009D1"/>
    <w:rsid w:val="00C00A5E"/>
    <w:rsid w:val="00C0392D"/>
    <w:rsid w:val="00C043C3"/>
    <w:rsid w:val="00C0541E"/>
    <w:rsid w:val="00C058A3"/>
    <w:rsid w:val="00C05DDE"/>
    <w:rsid w:val="00C10514"/>
    <w:rsid w:val="00C10767"/>
    <w:rsid w:val="00C13823"/>
    <w:rsid w:val="00C16C8E"/>
    <w:rsid w:val="00C243A9"/>
    <w:rsid w:val="00C25537"/>
    <w:rsid w:val="00C30859"/>
    <w:rsid w:val="00C3361C"/>
    <w:rsid w:val="00C336DD"/>
    <w:rsid w:val="00C33C48"/>
    <w:rsid w:val="00C3545F"/>
    <w:rsid w:val="00C37745"/>
    <w:rsid w:val="00C37CB6"/>
    <w:rsid w:val="00C44725"/>
    <w:rsid w:val="00C47B0C"/>
    <w:rsid w:val="00C50B0A"/>
    <w:rsid w:val="00C54715"/>
    <w:rsid w:val="00C555C0"/>
    <w:rsid w:val="00C577E7"/>
    <w:rsid w:val="00C603BD"/>
    <w:rsid w:val="00C65822"/>
    <w:rsid w:val="00C65A99"/>
    <w:rsid w:val="00C6712C"/>
    <w:rsid w:val="00C757C8"/>
    <w:rsid w:val="00C769C9"/>
    <w:rsid w:val="00C860B9"/>
    <w:rsid w:val="00C87868"/>
    <w:rsid w:val="00C9092A"/>
    <w:rsid w:val="00C9257D"/>
    <w:rsid w:val="00C94D7E"/>
    <w:rsid w:val="00C94FD8"/>
    <w:rsid w:val="00CA0507"/>
    <w:rsid w:val="00CA33FA"/>
    <w:rsid w:val="00CB4F04"/>
    <w:rsid w:val="00CB569B"/>
    <w:rsid w:val="00CB5DB1"/>
    <w:rsid w:val="00CB6C3F"/>
    <w:rsid w:val="00CC0E8A"/>
    <w:rsid w:val="00CC48E4"/>
    <w:rsid w:val="00CC4F4D"/>
    <w:rsid w:val="00CC71EE"/>
    <w:rsid w:val="00CC74E6"/>
    <w:rsid w:val="00CD02C8"/>
    <w:rsid w:val="00CD0A6B"/>
    <w:rsid w:val="00CD1B37"/>
    <w:rsid w:val="00CD3382"/>
    <w:rsid w:val="00CD3733"/>
    <w:rsid w:val="00CD5161"/>
    <w:rsid w:val="00CE1A3F"/>
    <w:rsid w:val="00CE1B68"/>
    <w:rsid w:val="00CE3E58"/>
    <w:rsid w:val="00CE3FFB"/>
    <w:rsid w:val="00CE52AA"/>
    <w:rsid w:val="00CF0CD8"/>
    <w:rsid w:val="00CF27CF"/>
    <w:rsid w:val="00CF348F"/>
    <w:rsid w:val="00CF3B4F"/>
    <w:rsid w:val="00CF4B45"/>
    <w:rsid w:val="00CF4B80"/>
    <w:rsid w:val="00CF7E51"/>
    <w:rsid w:val="00D02A5B"/>
    <w:rsid w:val="00D10695"/>
    <w:rsid w:val="00D11E8F"/>
    <w:rsid w:val="00D142E7"/>
    <w:rsid w:val="00D14314"/>
    <w:rsid w:val="00D17F2A"/>
    <w:rsid w:val="00D203B0"/>
    <w:rsid w:val="00D21250"/>
    <w:rsid w:val="00D2618C"/>
    <w:rsid w:val="00D26F7D"/>
    <w:rsid w:val="00D32A1A"/>
    <w:rsid w:val="00D3372D"/>
    <w:rsid w:val="00D34886"/>
    <w:rsid w:val="00D34927"/>
    <w:rsid w:val="00D35625"/>
    <w:rsid w:val="00D404A3"/>
    <w:rsid w:val="00D405E3"/>
    <w:rsid w:val="00D40D2A"/>
    <w:rsid w:val="00D433D4"/>
    <w:rsid w:val="00D4362C"/>
    <w:rsid w:val="00D460EF"/>
    <w:rsid w:val="00D46196"/>
    <w:rsid w:val="00D47A8C"/>
    <w:rsid w:val="00D51022"/>
    <w:rsid w:val="00D52925"/>
    <w:rsid w:val="00D55119"/>
    <w:rsid w:val="00D56317"/>
    <w:rsid w:val="00D56533"/>
    <w:rsid w:val="00D60AC7"/>
    <w:rsid w:val="00D63232"/>
    <w:rsid w:val="00D632D0"/>
    <w:rsid w:val="00D637D2"/>
    <w:rsid w:val="00D64697"/>
    <w:rsid w:val="00D71973"/>
    <w:rsid w:val="00D72304"/>
    <w:rsid w:val="00D727D6"/>
    <w:rsid w:val="00D73302"/>
    <w:rsid w:val="00D766DF"/>
    <w:rsid w:val="00D77135"/>
    <w:rsid w:val="00D81DD7"/>
    <w:rsid w:val="00D83E9F"/>
    <w:rsid w:val="00D841A1"/>
    <w:rsid w:val="00D85D8C"/>
    <w:rsid w:val="00D86273"/>
    <w:rsid w:val="00D87E88"/>
    <w:rsid w:val="00D90049"/>
    <w:rsid w:val="00D90486"/>
    <w:rsid w:val="00D9182B"/>
    <w:rsid w:val="00D92D34"/>
    <w:rsid w:val="00D961BE"/>
    <w:rsid w:val="00D967B9"/>
    <w:rsid w:val="00DA0CA8"/>
    <w:rsid w:val="00DA28A5"/>
    <w:rsid w:val="00DA33B4"/>
    <w:rsid w:val="00DA5C0E"/>
    <w:rsid w:val="00DA6AF7"/>
    <w:rsid w:val="00DB0FE8"/>
    <w:rsid w:val="00DB3053"/>
    <w:rsid w:val="00DB30AA"/>
    <w:rsid w:val="00DC1918"/>
    <w:rsid w:val="00DC6D9C"/>
    <w:rsid w:val="00DD01D7"/>
    <w:rsid w:val="00DD3733"/>
    <w:rsid w:val="00DD581C"/>
    <w:rsid w:val="00DD6C27"/>
    <w:rsid w:val="00DE07EF"/>
    <w:rsid w:val="00DE0B2F"/>
    <w:rsid w:val="00DE2F9B"/>
    <w:rsid w:val="00DE3272"/>
    <w:rsid w:val="00DF34AC"/>
    <w:rsid w:val="00DF4EF0"/>
    <w:rsid w:val="00DF5FCD"/>
    <w:rsid w:val="00E00045"/>
    <w:rsid w:val="00E007EF"/>
    <w:rsid w:val="00E00E9B"/>
    <w:rsid w:val="00E0198E"/>
    <w:rsid w:val="00E0279E"/>
    <w:rsid w:val="00E03378"/>
    <w:rsid w:val="00E069A8"/>
    <w:rsid w:val="00E06B7C"/>
    <w:rsid w:val="00E07C9A"/>
    <w:rsid w:val="00E11808"/>
    <w:rsid w:val="00E12465"/>
    <w:rsid w:val="00E14702"/>
    <w:rsid w:val="00E15161"/>
    <w:rsid w:val="00E162AA"/>
    <w:rsid w:val="00E17A4E"/>
    <w:rsid w:val="00E2086C"/>
    <w:rsid w:val="00E20D6E"/>
    <w:rsid w:val="00E21AF5"/>
    <w:rsid w:val="00E228C0"/>
    <w:rsid w:val="00E24A5C"/>
    <w:rsid w:val="00E255A3"/>
    <w:rsid w:val="00E306FC"/>
    <w:rsid w:val="00E31488"/>
    <w:rsid w:val="00E367DC"/>
    <w:rsid w:val="00E375AF"/>
    <w:rsid w:val="00E3795F"/>
    <w:rsid w:val="00E410F4"/>
    <w:rsid w:val="00E42CDA"/>
    <w:rsid w:val="00E43277"/>
    <w:rsid w:val="00E45265"/>
    <w:rsid w:val="00E51F1E"/>
    <w:rsid w:val="00E52514"/>
    <w:rsid w:val="00E52589"/>
    <w:rsid w:val="00E53DD9"/>
    <w:rsid w:val="00E5444D"/>
    <w:rsid w:val="00E57834"/>
    <w:rsid w:val="00E606C0"/>
    <w:rsid w:val="00E61CD3"/>
    <w:rsid w:val="00E63353"/>
    <w:rsid w:val="00E64FB4"/>
    <w:rsid w:val="00E668B7"/>
    <w:rsid w:val="00E706CF"/>
    <w:rsid w:val="00E71887"/>
    <w:rsid w:val="00E75190"/>
    <w:rsid w:val="00E75B1A"/>
    <w:rsid w:val="00E778D3"/>
    <w:rsid w:val="00E814EC"/>
    <w:rsid w:val="00E828E7"/>
    <w:rsid w:val="00E86770"/>
    <w:rsid w:val="00E874D9"/>
    <w:rsid w:val="00E87E9C"/>
    <w:rsid w:val="00E92D37"/>
    <w:rsid w:val="00E93ACB"/>
    <w:rsid w:val="00E94156"/>
    <w:rsid w:val="00E94512"/>
    <w:rsid w:val="00E965EF"/>
    <w:rsid w:val="00E97170"/>
    <w:rsid w:val="00EB206C"/>
    <w:rsid w:val="00EB3644"/>
    <w:rsid w:val="00EB481D"/>
    <w:rsid w:val="00EB53C7"/>
    <w:rsid w:val="00EB6815"/>
    <w:rsid w:val="00EB70BF"/>
    <w:rsid w:val="00EC1B98"/>
    <w:rsid w:val="00EC5217"/>
    <w:rsid w:val="00EC5FCA"/>
    <w:rsid w:val="00ED2F43"/>
    <w:rsid w:val="00ED33F2"/>
    <w:rsid w:val="00ED5FE9"/>
    <w:rsid w:val="00ED7BFD"/>
    <w:rsid w:val="00EE6981"/>
    <w:rsid w:val="00EE6EFD"/>
    <w:rsid w:val="00EE7909"/>
    <w:rsid w:val="00EE7EAA"/>
    <w:rsid w:val="00EF060D"/>
    <w:rsid w:val="00EF0BB9"/>
    <w:rsid w:val="00EF1D43"/>
    <w:rsid w:val="00EF2A8A"/>
    <w:rsid w:val="00F0334F"/>
    <w:rsid w:val="00F15A66"/>
    <w:rsid w:val="00F15E54"/>
    <w:rsid w:val="00F1646A"/>
    <w:rsid w:val="00F2682A"/>
    <w:rsid w:val="00F26E99"/>
    <w:rsid w:val="00F304F8"/>
    <w:rsid w:val="00F3420D"/>
    <w:rsid w:val="00F34B07"/>
    <w:rsid w:val="00F3658B"/>
    <w:rsid w:val="00F3665B"/>
    <w:rsid w:val="00F437BC"/>
    <w:rsid w:val="00F43848"/>
    <w:rsid w:val="00F444BA"/>
    <w:rsid w:val="00F44827"/>
    <w:rsid w:val="00F50728"/>
    <w:rsid w:val="00F53545"/>
    <w:rsid w:val="00F575B9"/>
    <w:rsid w:val="00F57A30"/>
    <w:rsid w:val="00F6040E"/>
    <w:rsid w:val="00F60954"/>
    <w:rsid w:val="00F611D1"/>
    <w:rsid w:val="00F627E5"/>
    <w:rsid w:val="00F628D0"/>
    <w:rsid w:val="00F6375F"/>
    <w:rsid w:val="00F660B9"/>
    <w:rsid w:val="00F70562"/>
    <w:rsid w:val="00F7089F"/>
    <w:rsid w:val="00F70E5E"/>
    <w:rsid w:val="00F71FDD"/>
    <w:rsid w:val="00F73698"/>
    <w:rsid w:val="00F7380A"/>
    <w:rsid w:val="00F7495C"/>
    <w:rsid w:val="00F7734D"/>
    <w:rsid w:val="00F80A74"/>
    <w:rsid w:val="00F82EEC"/>
    <w:rsid w:val="00F832F6"/>
    <w:rsid w:val="00F834A9"/>
    <w:rsid w:val="00F85FAC"/>
    <w:rsid w:val="00F9116D"/>
    <w:rsid w:val="00F9148A"/>
    <w:rsid w:val="00F9512C"/>
    <w:rsid w:val="00F96519"/>
    <w:rsid w:val="00FA2150"/>
    <w:rsid w:val="00FA2159"/>
    <w:rsid w:val="00FA3099"/>
    <w:rsid w:val="00FA3C48"/>
    <w:rsid w:val="00FA5E18"/>
    <w:rsid w:val="00FB0219"/>
    <w:rsid w:val="00FB2A1B"/>
    <w:rsid w:val="00FB4192"/>
    <w:rsid w:val="00FB5B3E"/>
    <w:rsid w:val="00FC04A0"/>
    <w:rsid w:val="00FC6D38"/>
    <w:rsid w:val="00FC6F01"/>
    <w:rsid w:val="00FC7BD3"/>
    <w:rsid w:val="00FD66DE"/>
    <w:rsid w:val="00FE4251"/>
    <w:rsid w:val="00FE5560"/>
    <w:rsid w:val="00FE596A"/>
    <w:rsid w:val="00FE7CBE"/>
    <w:rsid w:val="00FF2A17"/>
    <w:rsid w:val="00FF4ABB"/>
    <w:rsid w:val="00FF4F4A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FE7679"/>
  <w15:docId w15:val="{AD7A43BE-FE6B-41C9-B357-77C69067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7752"/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B420BA"/>
    <w:pPr>
      <w:spacing w:after="240"/>
      <w:outlineLvl w:val="0"/>
    </w:pPr>
    <w:rPr>
      <w:rFonts w:ascii="Arial" w:hAnsi="Arial" w:cstheme="minorBidi"/>
      <w:b/>
      <w:sz w:val="3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6C7023"/>
    <w:pPr>
      <w:spacing w:after="120"/>
      <w:outlineLvl w:val="1"/>
    </w:pPr>
    <w:rPr>
      <w:rFonts w:ascii="Arial" w:eastAsiaTheme="majorEastAsia" w:hAnsi="Arial" w:cstheme="majorBidi"/>
      <w:b/>
      <w:bCs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1"/>
    <w:qFormat/>
    <w:rsid w:val="006C7023"/>
    <w:pPr>
      <w:spacing w:after="120"/>
      <w:outlineLvl w:val="2"/>
    </w:pPr>
    <w:rPr>
      <w:rFonts w:ascii="Arial" w:eastAsiaTheme="majorEastAsia" w:hAnsi="Arial" w:cstheme="majorBidi"/>
      <w:b/>
      <w:bCs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1"/>
    <w:qFormat/>
    <w:rsid w:val="006C7023"/>
    <w:pPr>
      <w:outlineLvl w:val="3"/>
    </w:pPr>
    <w:rPr>
      <w:rFonts w:ascii="Arial" w:eastAsiaTheme="majorEastAsia" w:hAnsi="Arial" w:cstheme="majorBidi"/>
      <w:b/>
      <w:bCs/>
      <w:iCs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1"/>
    <w:qFormat/>
    <w:rsid w:val="006C7023"/>
    <w:pPr>
      <w:outlineLvl w:val="4"/>
    </w:pPr>
    <w:rPr>
      <w:rFonts w:ascii="Arial" w:eastAsiaTheme="majorEastAsia" w:hAnsi="Arial" w:cstheme="majorBidi"/>
      <w:b/>
      <w:i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1"/>
    <w:qFormat/>
    <w:rsid w:val="006C7023"/>
    <w:pPr>
      <w:outlineLvl w:val="5"/>
    </w:pPr>
    <w:rPr>
      <w:rFonts w:ascii="Arial" w:eastAsiaTheme="majorEastAsia" w:hAnsi="Arial" w:cstheme="majorBidi"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420BA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C7023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C7023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6C7023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6C7023"/>
    <w:rPr>
      <w:rFonts w:eastAsiaTheme="majorEastAsia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1"/>
    <w:rsid w:val="006C7023"/>
    <w:rPr>
      <w:rFonts w:eastAsiaTheme="majorEastAsia" w:cstheme="majorBidi"/>
      <w:i/>
      <w:iCs/>
    </w:rPr>
  </w:style>
  <w:style w:type="paragraph" w:styleId="NormalWeb">
    <w:name w:val="Normal (Web)"/>
    <w:basedOn w:val="Normal"/>
    <w:uiPriority w:val="99"/>
    <w:semiHidden/>
    <w:unhideWhenUsed/>
    <w:rsid w:val="0051116A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725A6D"/>
    <w:pPr>
      <w:tabs>
        <w:tab w:val="center" w:pos="4513"/>
        <w:tab w:val="right" w:pos="9026"/>
      </w:tabs>
    </w:pPr>
    <w:rPr>
      <w:rFonts w:ascii="Arial" w:hAnsi="Arial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5A6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25A6D"/>
    <w:pPr>
      <w:tabs>
        <w:tab w:val="center" w:pos="4513"/>
        <w:tab w:val="right" w:pos="9026"/>
      </w:tabs>
    </w:pPr>
    <w:rPr>
      <w:rFonts w:ascii="Arial" w:hAnsi="Arial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5A6D"/>
    <w:rPr>
      <w:lang w:val="en-GB"/>
    </w:rPr>
  </w:style>
  <w:style w:type="paragraph" w:customStyle="1" w:styleId="Default">
    <w:name w:val="Default"/>
    <w:rsid w:val="00224D24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rsid w:val="009A34F3"/>
    <w:pPr>
      <w:ind w:left="720"/>
      <w:contextualSpacing/>
    </w:pPr>
    <w:rPr>
      <w:rFonts w:ascii="Arial" w:hAnsi="Arial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682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B66"/>
    <w:rPr>
      <w:rFonts w:ascii="Arial" w:hAnsi="Arial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B6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B66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B66"/>
    <w:rPr>
      <w:rFonts w:ascii="Segoe U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B66"/>
    <w:rPr>
      <w:rFonts w:ascii="Segoe UI" w:hAnsi="Segoe UI" w:cs="Segoe UI"/>
      <w:sz w:val="18"/>
      <w:szCs w:val="18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B422DB"/>
    <w:pPr>
      <w:jc w:val="center"/>
    </w:pPr>
    <w:rPr>
      <w:rFonts w:ascii="Arial" w:hAnsi="Arial" w:cs="Arial"/>
      <w:noProof/>
      <w:sz w:val="22"/>
      <w:szCs w:val="22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422DB"/>
    <w:rPr>
      <w:rFonts w:cs="Arial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422DB"/>
    <w:pPr>
      <w:jc w:val="both"/>
    </w:pPr>
    <w:rPr>
      <w:rFonts w:ascii="Arial" w:hAnsi="Arial" w:cs="Arial"/>
      <w:noProof/>
      <w:sz w:val="22"/>
      <w:szCs w:val="22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422DB"/>
    <w:rPr>
      <w:rFonts w:cs="Arial"/>
      <w:noProof/>
      <w:lang w:val="en-US"/>
    </w:rPr>
  </w:style>
  <w:style w:type="character" w:styleId="Emphasis">
    <w:name w:val="Emphasis"/>
    <w:basedOn w:val="DefaultParagraphFont"/>
    <w:uiPriority w:val="20"/>
    <w:qFormat/>
    <w:rsid w:val="00FB2A1B"/>
    <w:rPr>
      <w:i/>
      <w:iCs/>
    </w:rPr>
  </w:style>
  <w:style w:type="paragraph" w:styleId="Revision">
    <w:name w:val="Revision"/>
    <w:hidden/>
    <w:uiPriority w:val="99"/>
    <w:semiHidden/>
    <w:rsid w:val="00523DB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77FB-DEC6-4C6E-B4C6-C7EF3891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raZeneca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ch</dc:creator>
  <cp:lastModifiedBy>Floch, Nicolas</cp:lastModifiedBy>
  <cp:revision>24</cp:revision>
  <cp:lastPrinted>2016-12-19T18:00:00Z</cp:lastPrinted>
  <dcterms:created xsi:type="dcterms:W3CDTF">2020-01-29T08:11:00Z</dcterms:created>
  <dcterms:modified xsi:type="dcterms:W3CDTF">2020-02-12T08:17:00Z</dcterms:modified>
</cp:coreProperties>
</file>